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E0" w:rsidRPr="00E0649E" w:rsidRDefault="00D74267" w:rsidP="00D74267">
      <w:pPr>
        <w:spacing w:line="264" w:lineRule="auto"/>
        <w:rPr>
          <w:rFonts w:ascii="TH SarabunPSK" w:hAnsi="TH SarabunPSK" w:cs="TH SarabunPSK"/>
          <w:sz w:val="32"/>
          <w:szCs w:val="32"/>
          <w:cs/>
        </w:rPr>
      </w:pP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สัญญา </w:t>
      </w:r>
      <w:r w:rsidRPr="00E0649E">
        <w:rPr>
          <w:rFonts w:ascii="TH SarabunPSK" w:hAnsi="TH SarabunPSK" w:cs="TH SarabunPSK"/>
          <w:sz w:val="32"/>
          <w:szCs w:val="32"/>
        </w:rPr>
        <w:t xml:space="preserve">: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โครงการเดี่ยว</w:t>
      </w:r>
      <w:r w:rsidRPr="00E0649E">
        <w:rPr>
          <w:rFonts w:ascii="TH SarabunPSK" w:hAnsi="TH SarabunPSK" w:cs="TH SarabunPSK" w:hint="cs"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ab/>
        <w:t xml:space="preserve">          เลขที่สัญญา..............................</w:t>
      </w:r>
    </w:p>
    <w:p w:rsidR="00BB61E0" w:rsidRPr="00E0649E" w:rsidRDefault="00BB61E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70C90" w:rsidRPr="00E0649E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</w:t>
      </w:r>
      <w:r w:rsidR="00202CF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อุดหนุนทั่วไป</w:t>
      </w:r>
    </w:p>
    <w:p w:rsidR="00170C90" w:rsidRPr="00E0649E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170C90" w:rsidRPr="00E0649E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(ฉบับที่ .......)</w:t>
      </w:r>
    </w:p>
    <w:p w:rsidR="00170C90" w:rsidRPr="00E0649E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5641C9" w:rsidRPr="00BC640E" w:rsidRDefault="00170C90" w:rsidP="00BC640E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ณ มหาวิทยาลัยเทคโนโลยีราชมงคลอีสาน  </w:t>
      </w:r>
      <w:r w:rsidR="00C359EA">
        <w:rPr>
          <w:rFonts w:ascii="TH SarabunPSK" w:hAnsi="TH SarabunPSK" w:cs="TH SarabunPSK" w:hint="cs"/>
          <w:sz w:val="32"/>
          <w:szCs w:val="32"/>
          <w:cs/>
        </w:rPr>
        <w:t>วิทยาเขต...........................................</w:t>
      </w:r>
      <w:r w:rsidR="00A22A4F" w:rsidRPr="00E0649E">
        <w:rPr>
          <w:rFonts w:ascii="TH SarabunPSK" w:hAnsi="TH SarabunPSK" w:cs="TH SarabunPSK" w:hint="cs"/>
          <w:sz w:val="32"/>
          <w:szCs w:val="32"/>
          <w:cs/>
        </w:rPr>
        <w:t xml:space="preserve">ตั้งอยู่เลขที่ </w:t>
      </w:r>
      <w:r w:rsidR="005F0FA7" w:rsidRPr="00E0649E">
        <w:rPr>
          <w:rFonts w:ascii="TH SarabunPSK" w:hAnsi="TH SarabunPSK" w:cs="TH SarabunPSK"/>
          <w:sz w:val="32"/>
          <w:szCs w:val="32"/>
          <w:cs/>
        </w:rPr>
        <w:t>....................................... ตรอก/ซอย..................................... ถนน .......................................... ตำบล/แขวง ..........................</w:t>
      </w:r>
      <w:r w:rsidR="00E0649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F0FA7" w:rsidRPr="00E0649E">
        <w:rPr>
          <w:rFonts w:ascii="TH SarabunPSK" w:hAnsi="TH SarabunPSK" w:cs="TH SarabunPSK"/>
          <w:sz w:val="32"/>
          <w:szCs w:val="32"/>
          <w:cs/>
        </w:rPr>
        <w:t>....เขต/อำเภอ ..................</w:t>
      </w:r>
      <w:r w:rsidR="00E0649E">
        <w:rPr>
          <w:rFonts w:ascii="TH SarabunPSK" w:hAnsi="TH SarabunPSK" w:cs="TH SarabunPSK" w:hint="cs"/>
          <w:sz w:val="32"/>
          <w:szCs w:val="32"/>
          <w:cs/>
        </w:rPr>
        <w:t>....</w:t>
      </w:r>
      <w:r w:rsidR="005F0FA7" w:rsidRPr="00E0649E">
        <w:rPr>
          <w:rFonts w:ascii="TH SarabunPSK" w:hAnsi="TH SarabunPSK" w:cs="TH SarabunPSK"/>
          <w:sz w:val="32"/>
          <w:szCs w:val="32"/>
          <w:cs/>
        </w:rPr>
        <w:t>.........</w:t>
      </w:r>
      <w:r w:rsid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="005F0FA7" w:rsidRPr="00E0649E">
        <w:rPr>
          <w:rFonts w:ascii="TH SarabunPSK" w:hAnsi="TH SarabunPSK" w:cs="TH SarabunPSK"/>
          <w:sz w:val="32"/>
          <w:szCs w:val="32"/>
          <w:cs/>
        </w:rPr>
        <w:t>.จังหวัด ...................</w:t>
      </w:r>
      <w:r w:rsidR="00E0649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F0FA7" w:rsidRPr="00E0649E">
        <w:rPr>
          <w:rFonts w:ascii="TH SarabunPSK" w:hAnsi="TH SarabunPSK" w:cs="TH SarabunPSK"/>
          <w:sz w:val="32"/>
          <w:szCs w:val="32"/>
          <w:cs/>
        </w:rPr>
        <w:t>...............</w:t>
      </w:r>
      <w:r w:rsidR="00A22A4F" w:rsidRPr="00E0649E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................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="00E0649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="005B6F3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22A4F" w:rsidRPr="00E0649E">
        <w:rPr>
          <w:rFonts w:ascii="TH SarabunPSK" w:hAnsi="TH SarabunPSK" w:cs="TH SarabunPSK" w:hint="cs"/>
          <w:sz w:val="32"/>
          <w:szCs w:val="32"/>
          <w:cs/>
        </w:rPr>
        <w:t>...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ระหว่าง มหาวิทยาลัยเทคโนโลยีราชมงคลอีสาน </w:t>
      </w:r>
      <w:r w:rsidR="005B6F3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5B6F3F">
        <w:rPr>
          <w:rFonts w:ascii="TH SarabunPSK" w:hAnsi="TH SarabunPSK" w:cs="TH SarabunPSK"/>
          <w:sz w:val="32"/>
          <w:szCs w:val="32"/>
          <w:cs/>
        </w:rPr>
        <w:t>โดย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อธิการบดี</w:t>
      </w:r>
      <w:r w:rsidR="005B6F3F">
        <w:rPr>
          <w:rFonts w:ascii="TH SarabunPSK" w:hAnsi="TH SarabunPSK" w:cs="TH SarabunPSK" w:hint="cs"/>
          <w:sz w:val="32"/>
          <w:szCs w:val="32"/>
          <w:cs/>
        </w:rPr>
        <w:t>/ รองอธิการบดีประจำวิทยาเขต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ซึ่งต่อไปนี้ในสัญญาเรียกว่า </w:t>
      </w:r>
      <w:r w:rsidRPr="00E0649E">
        <w:rPr>
          <w:rFonts w:ascii="TH SarabunPSK" w:hAnsi="TH SarabunPSK" w:cs="TH SarabunPSK"/>
          <w:sz w:val="32"/>
          <w:szCs w:val="32"/>
        </w:rPr>
        <w:t>“</w:t>
      </w:r>
      <w:r w:rsidRPr="00E0649E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00E0649E">
        <w:rPr>
          <w:rFonts w:ascii="TH SarabunPSK" w:hAnsi="TH SarabunPSK" w:cs="TH SarabunPSK"/>
          <w:sz w:val="32"/>
          <w:szCs w:val="32"/>
        </w:rPr>
        <w:t>”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ฝ่ายหนึ่งกับ  </w:t>
      </w:r>
      <w:r w:rsidR="005B6F3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641C9">
        <w:rPr>
          <w:rFonts w:ascii="TH SarabunPSK" w:hAnsi="TH SarabunPSK" w:cs="TH SarabunPSK"/>
          <w:sz w:val="32"/>
          <w:szCs w:val="32"/>
        </w:rPr>
        <w:t>/</w:t>
      </w:r>
      <w:r w:rsidR="005641C9">
        <w:rPr>
          <w:rFonts w:ascii="TH SarabunPSK" w:hAnsi="TH SarabunPSK" w:cs="TH SarabunPSK" w:hint="cs"/>
          <w:sz w:val="32"/>
          <w:szCs w:val="32"/>
          <w:cs/>
        </w:rPr>
        <w:t>นาง/นางสาว</w:t>
      </w:r>
      <w:r w:rsidR="005B6F3F">
        <w:rPr>
          <w:rFonts w:ascii="TH SarabunPSK" w:hAnsi="TH SarabunPSK" w:cs="TH SarabunPSK"/>
          <w:sz w:val="32"/>
          <w:szCs w:val="32"/>
        </w:rPr>
        <w:t>……..</w:t>
      </w:r>
      <w:r w:rsidR="005B6F3F" w:rsidRPr="00E0649E">
        <w:rPr>
          <w:rFonts w:ascii="TH SarabunPSK" w:hAnsi="TH SarabunPSK" w:cs="TH SarabunPSK"/>
          <w:sz w:val="32"/>
          <w:szCs w:val="32"/>
        </w:rPr>
        <w:t>…..</w:t>
      </w:r>
      <w:r w:rsidR="005641C9">
        <w:rPr>
          <w:rFonts w:ascii="TH SarabunPSK" w:hAnsi="TH SarabunPSK" w:cs="TH SarabunPSK"/>
          <w:sz w:val="32"/>
          <w:szCs w:val="32"/>
          <w:cs/>
        </w:rPr>
        <w:t>......</w:t>
      </w:r>
      <w:r w:rsidR="005B6F3F" w:rsidRPr="00E0649E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B6F3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B6F3F" w:rsidRPr="00E0649E">
        <w:rPr>
          <w:rFonts w:ascii="TH SarabunPSK" w:hAnsi="TH SarabunPSK" w:cs="TH SarabunPSK"/>
          <w:sz w:val="32"/>
          <w:szCs w:val="32"/>
          <w:cs/>
        </w:rPr>
        <w:t>............</w:t>
      </w:r>
      <w:r w:rsidR="005B6F3F" w:rsidRPr="00E0649E">
        <w:rPr>
          <w:rFonts w:ascii="TH SarabunPSK" w:hAnsi="TH SarabunPSK" w:cs="TH SarabunPSK" w:hint="cs"/>
          <w:sz w:val="32"/>
          <w:szCs w:val="32"/>
          <w:cs/>
        </w:rPr>
        <w:t xml:space="preserve"> สัดส่วน </w:t>
      </w:r>
      <w:r w:rsidR="005B6F3F" w:rsidRPr="00E0649E">
        <w:rPr>
          <w:rFonts w:ascii="TH SarabunPSK" w:hAnsi="TH SarabunPSK" w:cs="TH SarabunPSK"/>
          <w:sz w:val="32"/>
          <w:szCs w:val="32"/>
          <w:cs/>
        </w:rPr>
        <w:t>..............</w:t>
      </w:r>
      <w:r w:rsidR="005B6F3F" w:rsidRPr="00E0649E">
        <w:rPr>
          <w:rFonts w:ascii="TH SarabunPSK" w:hAnsi="TH SarabunPSK" w:cs="TH SarabunPSK"/>
          <w:sz w:val="32"/>
          <w:szCs w:val="32"/>
        </w:rPr>
        <w:t>%</w:t>
      </w:r>
      <w:r w:rsidR="00BC640E" w:rsidRPr="005B6F3F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BC640E" w:rsidRPr="00E0649E">
        <w:rPr>
          <w:rFonts w:ascii="TH SarabunPSK" w:hAnsi="TH SarabunPSK" w:cs="TH SarabunPSK"/>
          <w:sz w:val="32"/>
          <w:szCs w:val="32"/>
          <w:cs/>
        </w:rPr>
        <w:t>.........</w:t>
      </w:r>
      <w:r w:rsidR="00BC640E">
        <w:rPr>
          <w:rFonts w:ascii="TH SarabunPSK" w:hAnsi="TH SarabunPSK" w:cs="TH SarabunPSK"/>
          <w:sz w:val="32"/>
          <w:szCs w:val="32"/>
          <w:cs/>
        </w:rPr>
        <w:t>................</w:t>
      </w:r>
      <w:r w:rsidR="00BC640E" w:rsidRPr="00E0649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C640E">
        <w:rPr>
          <w:rFonts w:ascii="TH SarabunPSK" w:hAnsi="TH SarabunPSK" w:cs="TH SarabunPSK" w:hint="cs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C640E" w:rsidRPr="00E0649E">
        <w:rPr>
          <w:rFonts w:ascii="TH SarabunPSK" w:hAnsi="TH SarabunPSK" w:cs="TH SarabunPSK"/>
          <w:sz w:val="32"/>
          <w:szCs w:val="32"/>
          <w:cs/>
        </w:rPr>
        <w:t>.........</w:t>
      </w:r>
      <w:r w:rsidR="00BC640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BC640E" w:rsidRPr="00E0649E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D31E11" w:rsidRPr="00E0649E" w:rsidRDefault="005B6F3F" w:rsidP="00D31E11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170C90" w:rsidRPr="00E0649E">
        <w:rPr>
          <w:rFonts w:ascii="TH SarabunPSK" w:hAnsi="TH SarabunPSK" w:cs="TH SarabunPSK"/>
          <w:sz w:val="32"/>
          <w:szCs w:val="32"/>
          <w:cs/>
        </w:rPr>
        <w:t>.........</w:t>
      </w:r>
      <w:r w:rsidR="00187AE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C640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87AED">
        <w:rPr>
          <w:rFonts w:ascii="TH SarabunPSK" w:hAnsi="TH SarabunPSK" w:cs="TH SarabunPSK"/>
          <w:sz w:val="32"/>
          <w:szCs w:val="32"/>
          <w:cs/>
        </w:rPr>
        <w:t>.........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187AED">
        <w:rPr>
          <w:rFonts w:ascii="TH SarabunPSK" w:hAnsi="TH SarabunPSK" w:cs="TH SarabunPSK" w:hint="cs"/>
          <w:sz w:val="32"/>
          <w:szCs w:val="32"/>
          <w:cs/>
        </w:rPr>
        <w:t>..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="00170C90" w:rsidRPr="00E0649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170C90" w:rsidRPr="00E0649E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="00170C90" w:rsidRPr="00E0649E">
        <w:rPr>
          <w:rFonts w:ascii="TH SarabunPSK" w:hAnsi="TH SarabunPSK" w:cs="TH SarabunPSK"/>
          <w:sz w:val="32"/>
          <w:szCs w:val="32"/>
          <w:cs/>
        </w:rPr>
        <w:t>..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C640E">
        <w:rPr>
          <w:rFonts w:ascii="TH SarabunPSK" w:hAnsi="TH SarabunPSK" w:cs="TH SarabunPSK"/>
          <w:sz w:val="32"/>
          <w:szCs w:val="32"/>
          <w:cs/>
        </w:rPr>
        <w:t>.....</w:t>
      </w:r>
      <w:r w:rsidR="00170C90" w:rsidRPr="00E0649E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="00BC64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170C90" w:rsidRPr="00E0649E">
        <w:rPr>
          <w:rFonts w:ascii="TH SarabunPSK" w:hAnsi="TH SarabunPSK" w:cs="TH SarabunPSK"/>
          <w:sz w:val="32"/>
          <w:szCs w:val="32"/>
          <w:cs/>
        </w:rPr>
        <w:t>เลขที่ ....................................... ตรอก/ซอย..................................... ถนน .......................................... ตำบล/แขวง ............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70C90" w:rsidRPr="00E0649E">
        <w:rPr>
          <w:rFonts w:ascii="TH SarabunPSK" w:hAnsi="TH SarabunPSK" w:cs="TH SarabunPSK"/>
          <w:sz w:val="32"/>
          <w:szCs w:val="32"/>
          <w:cs/>
        </w:rPr>
        <w:t>.......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="00170C90" w:rsidRPr="00E0649E">
        <w:rPr>
          <w:rFonts w:ascii="TH SarabunPSK" w:hAnsi="TH SarabunPSK" w:cs="TH SarabunPSK"/>
          <w:sz w:val="32"/>
          <w:szCs w:val="32"/>
          <w:cs/>
        </w:rPr>
        <w:t>...........เขต/อำเภอ ......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70C90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...</w:t>
      </w:r>
      <w:r w:rsidR="00170C90" w:rsidRPr="00E0649E">
        <w:rPr>
          <w:rFonts w:ascii="TH SarabunPSK" w:hAnsi="TH SarabunPSK" w:cs="TH SarabunPSK"/>
          <w:sz w:val="32"/>
          <w:szCs w:val="32"/>
          <w:cs/>
        </w:rPr>
        <w:t>..................จังหวัด ..............................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....</w:t>
      </w:r>
      <w:r w:rsidR="00170C90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D31E11" w:rsidRPr="00E0649E">
        <w:rPr>
          <w:rFonts w:ascii="TH SarabunPSK" w:hAnsi="TH SarabunPSK" w:cs="TH SarabunPSK"/>
          <w:sz w:val="32"/>
          <w:szCs w:val="32"/>
          <w:cs/>
        </w:rPr>
        <w:t>รหัส</w:t>
      </w:r>
      <w:r w:rsidR="005641C9">
        <w:rPr>
          <w:rFonts w:ascii="TH SarabunPSK" w:hAnsi="TH SarabunPSK" w:cs="TH SarabunPSK" w:hint="cs"/>
          <w:sz w:val="32"/>
          <w:szCs w:val="32"/>
          <w:cs/>
        </w:rPr>
        <w:t>ไป</w:t>
      </w:r>
      <w:r w:rsidR="00522E16">
        <w:rPr>
          <w:rFonts w:ascii="TH SarabunPSK" w:hAnsi="TH SarabunPSK" w:cs="TH SarabunPSK" w:hint="cs"/>
          <w:sz w:val="32"/>
          <w:szCs w:val="32"/>
          <w:cs/>
        </w:rPr>
        <w:t>ร</w:t>
      </w:r>
      <w:r w:rsidR="005641C9">
        <w:rPr>
          <w:rFonts w:ascii="TH SarabunPSK" w:hAnsi="TH SarabunPSK" w:cs="TH SarabunPSK" w:hint="cs"/>
          <w:sz w:val="32"/>
          <w:szCs w:val="32"/>
          <w:cs/>
        </w:rPr>
        <w:t>ษณีย์</w:t>
      </w:r>
      <w:r w:rsidR="00522E16">
        <w:rPr>
          <w:rFonts w:ascii="TH SarabunPSK" w:hAnsi="TH SarabunPSK" w:cs="TH SarabunPSK"/>
          <w:sz w:val="32"/>
          <w:szCs w:val="32"/>
          <w:cs/>
        </w:rPr>
        <w:t>............</w:t>
      </w:r>
      <w:r w:rsidR="005641C9">
        <w:rPr>
          <w:rFonts w:ascii="TH SarabunPSK" w:hAnsi="TH SarabunPSK" w:cs="TH SarabunPSK"/>
          <w:sz w:val="32"/>
          <w:szCs w:val="32"/>
          <w:cs/>
        </w:rPr>
        <w:t>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</w:t>
      </w:r>
      <w:r w:rsidR="00BC640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31E11" w:rsidRPr="00E0649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5641C9">
        <w:rPr>
          <w:rFonts w:ascii="TH SarabunPSK" w:hAnsi="TH SarabunPSK" w:cs="TH SarabunPSK"/>
          <w:sz w:val="32"/>
          <w:szCs w:val="32"/>
          <w:cs/>
        </w:rPr>
        <w:t>.............</w:t>
      </w:r>
      <w:r w:rsidR="00BC640E">
        <w:rPr>
          <w:rFonts w:ascii="TH SarabunPSK" w:hAnsi="TH SarabunPSK" w:cs="TH SarabunPSK" w:hint="cs"/>
          <w:sz w:val="32"/>
          <w:szCs w:val="32"/>
          <w:cs/>
        </w:rPr>
        <w:t>..</w:t>
      </w:r>
      <w:r w:rsidR="00D31E11" w:rsidRPr="00E0649E">
        <w:rPr>
          <w:rFonts w:ascii="TH SarabunPSK" w:hAnsi="TH SarabunPSK" w:cs="TH SarabunPSK"/>
          <w:sz w:val="32"/>
          <w:szCs w:val="32"/>
          <w:cs/>
        </w:rPr>
        <w:t>..</w:t>
      </w:r>
      <w:r w:rsidR="00BC640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31E11"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D31E11">
        <w:rPr>
          <w:rFonts w:ascii="TH SarabunPSK" w:hAnsi="TH SarabunPSK" w:cs="TH SarabunPSK"/>
          <w:sz w:val="32"/>
          <w:szCs w:val="32"/>
          <w:cs/>
        </w:rPr>
        <w:t>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</w:t>
      </w:r>
      <w:r w:rsidR="00D31E11">
        <w:rPr>
          <w:rFonts w:ascii="TH SarabunPSK" w:hAnsi="TH SarabunPSK" w:cs="TH SarabunPSK"/>
          <w:sz w:val="32"/>
          <w:szCs w:val="32"/>
          <w:cs/>
        </w:rPr>
        <w:t>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C640E">
        <w:rPr>
          <w:rFonts w:ascii="TH SarabunPSK" w:hAnsi="TH SarabunPSK" w:cs="TH SarabunPSK" w:hint="cs"/>
          <w:sz w:val="32"/>
          <w:szCs w:val="32"/>
          <w:cs/>
        </w:rPr>
        <w:t>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31E11" w:rsidRPr="00E0649E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 w:rsidR="00D31E11">
        <w:rPr>
          <w:rFonts w:ascii="TH SarabunPSK" w:hAnsi="TH SarabunPSK" w:cs="TH SarabunPSK"/>
          <w:sz w:val="32"/>
          <w:szCs w:val="32"/>
          <w:cs/>
        </w:rPr>
        <w:t>ือ.</w:t>
      </w:r>
      <w:r w:rsidR="00D31E11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D31E11">
        <w:rPr>
          <w:rFonts w:ascii="TH SarabunPSK" w:hAnsi="TH SarabunPSK" w:cs="TH SarabunPSK"/>
          <w:sz w:val="32"/>
          <w:szCs w:val="32"/>
          <w:cs/>
        </w:rPr>
        <w:t>......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</w:t>
      </w:r>
      <w:r w:rsidR="00D31E11">
        <w:rPr>
          <w:rFonts w:ascii="TH SarabunPSK" w:hAnsi="TH SarabunPSK" w:cs="TH SarabunPSK"/>
          <w:sz w:val="32"/>
          <w:szCs w:val="32"/>
          <w:cs/>
        </w:rPr>
        <w:t>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D31E11">
        <w:rPr>
          <w:rFonts w:ascii="TH SarabunPSK" w:hAnsi="TH SarabunPSK" w:cs="TH SarabunPSK"/>
          <w:sz w:val="32"/>
          <w:szCs w:val="32"/>
          <w:cs/>
        </w:rPr>
        <w:t>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</w:t>
      </w:r>
      <w:r w:rsidR="00D31E11">
        <w:rPr>
          <w:rFonts w:ascii="TH SarabunPSK" w:hAnsi="TH SarabunPSK" w:cs="TH SarabunPSK"/>
          <w:sz w:val="32"/>
          <w:szCs w:val="32"/>
          <w:cs/>
        </w:rPr>
        <w:t>....</w:t>
      </w:r>
      <w:r w:rsidR="00D31E11" w:rsidRPr="00E0649E">
        <w:rPr>
          <w:rFonts w:ascii="TH SarabunPSK" w:hAnsi="TH SarabunPSK" w:cs="TH SarabunPSK"/>
          <w:sz w:val="32"/>
          <w:szCs w:val="32"/>
        </w:rPr>
        <w:t>E-mail</w:t>
      </w:r>
      <w:r w:rsidR="00D31E11" w:rsidRPr="00E0649E">
        <w:rPr>
          <w:rFonts w:ascii="TH SarabunPSK" w:hAnsi="TH SarabunPSK" w:cs="TH SarabunPSK"/>
          <w:sz w:val="32"/>
          <w:szCs w:val="32"/>
          <w:cs/>
        </w:rPr>
        <w:t>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D31E11" w:rsidRPr="00E0649E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170C90" w:rsidRPr="00E0649E" w:rsidRDefault="00170C90" w:rsidP="005B6F3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 xml:space="preserve"> ในฐานะหัวหน้าโครงการวิจัยซึ่งในสัญญา ต่อไปนี้ เรียกว่า </w:t>
      </w:r>
      <w:r w:rsidRPr="00E0649E">
        <w:rPr>
          <w:rFonts w:ascii="TH SarabunPSK" w:hAnsi="TH SarabunPSK" w:cs="TH SarabunPSK"/>
          <w:sz w:val="32"/>
          <w:szCs w:val="32"/>
        </w:rPr>
        <w:t>“</w:t>
      </w:r>
      <w:r w:rsidRPr="00E0649E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E0649E">
        <w:rPr>
          <w:rFonts w:ascii="TH SarabunPSK" w:hAnsi="TH SarabunPSK" w:cs="TH SarabunPSK"/>
          <w:sz w:val="32"/>
          <w:szCs w:val="32"/>
        </w:rPr>
        <w:t>”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อีก ฝ่ายหนึ่ง คู่สัญญาตกลงกัน ดังต่อไปนี้</w:t>
      </w:r>
    </w:p>
    <w:p w:rsidR="00170C90" w:rsidRPr="00E0649E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0649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0649E">
        <w:rPr>
          <w:rFonts w:ascii="TH SarabunPSK" w:hAnsi="TH SarabunPSK" w:cs="TH SarabunPSK"/>
          <w:sz w:val="32"/>
          <w:szCs w:val="32"/>
          <w:cs/>
        </w:rPr>
        <w:tab/>
        <w:t xml:space="preserve">ผู้ให้ทุนตกลงให้ทุนอุดหนุนการวิจัยประเภทอุดหนุนทั่วไปประจำปีงบประมาณ </w:t>
      </w:r>
      <w:r w:rsidR="00345612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E0649E">
        <w:rPr>
          <w:rFonts w:ascii="TH SarabunPSK" w:hAnsi="TH SarabunPSK" w:cs="TH SarabunPSK"/>
          <w:b/>
          <w:bCs/>
          <w:sz w:val="32"/>
          <w:szCs w:val="32"/>
        </w:rPr>
        <w:t>...</w:t>
      </w:r>
      <w:r w:rsidR="00345612" w:rsidRPr="00E0649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0649E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:rsidR="00170C90" w:rsidRPr="00E0649E" w:rsidRDefault="00170C90" w:rsidP="00170C90">
      <w:pPr>
        <w:tabs>
          <w:tab w:val="left" w:pos="1276"/>
          <w:tab w:val="left" w:pos="2694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E0649E">
        <w:rPr>
          <w:rFonts w:ascii="TH SarabunPSK" w:hAnsi="TH SarabunPSK" w:cs="TH SarabunPSK"/>
          <w:sz w:val="32"/>
          <w:szCs w:val="32"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E0649E">
        <w:rPr>
          <w:rFonts w:ascii="TH SarabunPSK" w:hAnsi="TH SarabunPSK" w:cs="TH SarabunPSK"/>
          <w:sz w:val="32"/>
          <w:szCs w:val="32"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86102B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.......(ระบุชื่อโครงการ).........</w:t>
      </w:r>
      <w:r w:rsidR="0086102B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86102B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Pr="00E0649E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170C90" w:rsidRPr="00E0649E" w:rsidRDefault="00170C90" w:rsidP="00170C90">
      <w:pPr>
        <w:tabs>
          <w:tab w:val="left" w:pos="1276"/>
          <w:tab w:val="left" w:pos="2694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E0649E">
        <w:rPr>
          <w:rFonts w:ascii="TH SarabunPSK" w:hAnsi="TH SarabunPSK" w:cs="TH SarabunPSK"/>
          <w:sz w:val="32"/>
          <w:szCs w:val="32"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86102B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.........(ระบุชื่อโครงการ).............</w:t>
      </w:r>
      <w:r w:rsidR="0086102B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86102B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</w:p>
    <w:p w:rsidR="00170C90" w:rsidRPr="00E0649E" w:rsidRDefault="00170C90" w:rsidP="00170C90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>เป็นเงินจำนวน ............................................ บาท (............................................................)</w:t>
      </w:r>
    </w:p>
    <w:p w:rsidR="00D74267" w:rsidRPr="00E0649E" w:rsidRDefault="00170C90" w:rsidP="00170C90">
      <w:pPr>
        <w:tabs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.......................เดือน</w:t>
      </w:r>
      <w:r w:rsidRPr="00E0649E">
        <w:rPr>
          <w:rFonts w:ascii="TH SarabunPSK" w:hAnsi="TH SarabunPSK" w:cs="TH SarabunPSK"/>
          <w:sz w:val="32"/>
          <w:szCs w:val="32"/>
        </w:rPr>
        <w:t>…….</w:t>
      </w:r>
      <w:r w:rsidRPr="00E0649E">
        <w:rPr>
          <w:rFonts w:ascii="TH SarabunPSK" w:hAnsi="TH SarabunPSK" w:cs="TH SarabunPSK"/>
          <w:sz w:val="32"/>
          <w:szCs w:val="32"/>
          <w:cs/>
        </w:rPr>
        <w:t>วัน นับตั้งแต่  วันที่...........เดือน.......................  พ.ศ............... ถึงวันที่........... เดือน.......................พ.ศ...........</w:t>
      </w:r>
    </w:p>
    <w:p w:rsidR="00170C90" w:rsidRPr="00E0649E" w:rsidRDefault="00170C90" w:rsidP="00170C90">
      <w:pPr>
        <w:tabs>
          <w:tab w:val="left" w:pos="8340"/>
        </w:tabs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49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รวิจัยนี้ มีนักวิจัยร่วม จำนวน ................ </w:t>
      </w:r>
      <w:r w:rsidR="001747D7" w:rsidRPr="00E0649E">
        <w:rPr>
          <w:rFonts w:ascii="TH SarabunPSK" w:hAnsi="TH SarabunPSK" w:cs="TH SarabunPSK" w:hint="cs"/>
          <w:spacing w:val="-4"/>
          <w:sz w:val="32"/>
          <w:szCs w:val="32"/>
          <w:cs/>
        </w:rPr>
        <w:t>คน</w:t>
      </w:r>
      <w:r w:rsidRPr="00E0649E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E06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:rsidR="00170C90" w:rsidRPr="00E0649E" w:rsidRDefault="00170C90" w:rsidP="00170C90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ab/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1</w:t>
      </w:r>
      <w:r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1</w:t>
      </w:r>
      <w:r w:rsidRPr="00E0649E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E0649E">
        <w:rPr>
          <w:rFonts w:ascii="TH SarabunPSK" w:hAnsi="TH SarabunPSK" w:cs="TH SarabunPSK"/>
          <w:sz w:val="32"/>
          <w:szCs w:val="32"/>
        </w:rPr>
        <w:tab/>
        <w:t>…</w:t>
      </w:r>
      <w:r w:rsidRPr="00E0649E">
        <w:rPr>
          <w:rFonts w:ascii="TH SarabunPSK" w:hAnsi="TH SarabunPSK" w:cs="TH SarabunPSK"/>
          <w:sz w:val="32"/>
          <w:szCs w:val="32"/>
        </w:rPr>
        <w:tab/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8F257F" w:rsidRPr="00E0649E">
        <w:rPr>
          <w:rFonts w:ascii="TH SarabunPSK" w:hAnsi="TH SarabunPSK" w:cs="TH SarabunPSK" w:hint="cs"/>
          <w:sz w:val="32"/>
          <w:szCs w:val="32"/>
          <w:cs/>
        </w:rPr>
        <w:t xml:space="preserve"> สัดส่วน 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F257F" w:rsidRPr="00E0649E">
        <w:rPr>
          <w:rFonts w:ascii="TH SarabunPSK" w:hAnsi="TH SarabunPSK" w:cs="TH SarabunPSK"/>
          <w:sz w:val="32"/>
          <w:szCs w:val="32"/>
        </w:rPr>
        <w:t>%</w:t>
      </w:r>
    </w:p>
    <w:tbl>
      <w:tblPr>
        <w:tblW w:w="9029" w:type="dxa"/>
        <w:tblLayout w:type="fixed"/>
        <w:tblLook w:val="01E0" w:firstRow="1" w:lastRow="1" w:firstColumn="1" w:lastColumn="1" w:noHBand="0" w:noVBand="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E0649E" w:rsidRPr="00E0649E" w:rsidTr="00B7692A">
        <w:trPr>
          <w:trHeight w:val="327"/>
        </w:trPr>
        <w:tc>
          <w:tcPr>
            <w:tcW w:w="1184" w:type="dxa"/>
          </w:tcPr>
          <w:p w:rsidR="00170C90" w:rsidRPr="00E0649E" w:rsidRDefault="00170C90" w:rsidP="00B7692A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E0649E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41C9" w:rsidRPr="00E0649E" w:rsidRDefault="00170C90" w:rsidP="005641C9">
      <w:pPr>
        <w:tabs>
          <w:tab w:val="left" w:pos="1843"/>
        </w:tabs>
        <w:spacing w:line="252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 w:rsidR="00BC640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สาขา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.....</w:t>
      </w:r>
      <w:r w:rsidR="005641C9">
        <w:rPr>
          <w:rFonts w:ascii="TH SarabunPSK" w:hAnsi="TH SarabunPSK" w:cs="TH SarabunPSK"/>
          <w:sz w:val="32"/>
          <w:szCs w:val="32"/>
          <w:cs/>
        </w:rPr>
        <w:t>......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</w:t>
      </w:r>
      <w:r w:rsidR="005641C9">
        <w:rPr>
          <w:rFonts w:ascii="TH SarabunPSK" w:hAnsi="TH SarabunPSK" w:cs="TH SarabunPSK"/>
          <w:sz w:val="32"/>
          <w:szCs w:val="32"/>
          <w:cs/>
        </w:rPr>
        <w:t>..............</w:t>
      </w:r>
      <w:r w:rsidR="005641C9" w:rsidRPr="00E0649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C640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....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</w:t>
      </w:r>
      <w:r w:rsidR="00BC64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5641C9">
        <w:rPr>
          <w:rFonts w:ascii="TH SarabunPSK" w:hAnsi="TH SarabunPSK" w:cs="TH SarabunPSK"/>
          <w:sz w:val="32"/>
          <w:szCs w:val="32"/>
          <w:cs/>
        </w:rPr>
        <w:t>เลขที่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.............. ตรอก/ซอย.............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</w:t>
      </w:r>
      <w:r w:rsidR="005641C9">
        <w:rPr>
          <w:rFonts w:ascii="TH SarabunPSK" w:hAnsi="TH SarabunPSK" w:cs="TH SarabunPSK"/>
          <w:sz w:val="32"/>
          <w:szCs w:val="32"/>
          <w:cs/>
        </w:rPr>
        <w:t>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</w:t>
      </w:r>
      <w:r w:rsidR="005641C9">
        <w:rPr>
          <w:rFonts w:ascii="TH SarabunPSK" w:hAnsi="TH SarabunPSK" w:cs="TH SarabunPSK"/>
          <w:sz w:val="32"/>
          <w:szCs w:val="32"/>
          <w:cs/>
        </w:rPr>
        <w:t>ถนน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.............................. ตำบล/แขวง ............</w:t>
      </w:r>
      <w:r w:rsidR="005641C9" w:rsidRPr="00E0649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5641C9"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="005641C9">
        <w:rPr>
          <w:rFonts w:ascii="TH SarabunPSK" w:hAnsi="TH SarabunPSK" w:cs="TH SarabunPSK"/>
          <w:sz w:val="32"/>
          <w:szCs w:val="32"/>
          <w:cs/>
        </w:rPr>
        <w:t>........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เขต/อำเภอ ......</w:t>
      </w:r>
      <w:r w:rsidR="005641C9" w:rsidRPr="00E0649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5641C9"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</w:t>
      </w:r>
      <w:r w:rsidR="005641C9"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..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จังหวัด ....................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641C9" w:rsidRPr="00E0649E">
        <w:rPr>
          <w:rFonts w:ascii="TH SarabunPSK" w:hAnsi="TH SarabunPSK" w:cs="TH SarabunPSK" w:hint="cs"/>
          <w:sz w:val="32"/>
          <w:szCs w:val="32"/>
          <w:cs/>
        </w:rPr>
        <w:t>....</w:t>
      </w:r>
      <w:r w:rsidR="005641C9">
        <w:rPr>
          <w:rFonts w:ascii="TH SarabunPSK" w:hAnsi="TH SarabunPSK" w:cs="TH SarabunPSK"/>
          <w:sz w:val="32"/>
          <w:szCs w:val="32"/>
          <w:cs/>
        </w:rPr>
        <w:t>.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รหัส</w:t>
      </w:r>
      <w:r w:rsidR="005641C9">
        <w:rPr>
          <w:rFonts w:ascii="TH SarabunPSK" w:hAnsi="TH SarabunPSK" w:cs="TH SarabunPSK" w:hint="cs"/>
          <w:sz w:val="32"/>
          <w:szCs w:val="32"/>
          <w:cs/>
        </w:rPr>
        <w:t>ไป</w:t>
      </w:r>
      <w:r w:rsidR="00522E16">
        <w:rPr>
          <w:rFonts w:ascii="TH SarabunPSK" w:hAnsi="TH SarabunPSK" w:cs="TH SarabunPSK" w:hint="cs"/>
          <w:sz w:val="32"/>
          <w:szCs w:val="32"/>
          <w:cs/>
        </w:rPr>
        <w:t>ร</w:t>
      </w:r>
      <w:r w:rsidR="005641C9">
        <w:rPr>
          <w:rFonts w:ascii="TH SarabunPSK" w:hAnsi="TH SarabunPSK" w:cs="TH SarabunPSK" w:hint="cs"/>
          <w:sz w:val="32"/>
          <w:szCs w:val="32"/>
          <w:cs/>
        </w:rPr>
        <w:t>ษณีย์</w:t>
      </w:r>
      <w:r w:rsidR="005641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C640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41C9">
        <w:rPr>
          <w:rFonts w:ascii="TH SarabunPSK" w:hAnsi="TH SarabunPSK" w:cs="TH SarabunPSK"/>
          <w:sz w:val="32"/>
          <w:szCs w:val="32"/>
          <w:cs/>
        </w:rPr>
        <w:t>...........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</w:t>
      </w:r>
      <w:r w:rsidR="005641C9">
        <w:rPr>
          <w:rFonts w:ascii="TH SarabunPSK" w:hAnsi="TH SarabunPSK" w:cs="TH SarabunPSK"/>
          <w:sz w:val="32"/>
          <w:szCs w:val="32"/>
          <w:cs/>
        </w:rPr>
        <w:t>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มือถ</w:t>
      </w:r>
      <w:r w:rsidR="005641C9">
        <w:rPr>
          <w:rFonts w:ascii="TH SarabunPSK" w:hAnsi="TH SarabunPSK" w:cs="TH SarabunPSK"/>
          <w:sz w:val="32"/>
          <w:szCs w:val="32"/>
          <w:cs/>
        </w:rPr>
        <w:t>ือ.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="005641C9">
        <w:rPr>
          <w:rFonts w:ascii="TH SarabunPSK" w:hAnsi="TH SarabunPSK" w:cs="TH SarabunPSK"/>
          <w:sz w:val="32"/>
          <w:szCs w:val="32"/>
          <w:cs/>
        </w:rPr>
        <w:t>............</w:t>
      </w:r>
      <w:r w:rsidR="00BC640E">
        <w:rPr>
          <w:rFonts w:ascii="TH SarabunPSK" w:hAnsi="TH SarabunPSK" w:cs="TH SarabunPSK" w:hint="cs"/>
          <w:sz w:val="32"/>
          <w:szCs w:val="32"/>
          <w:cs/>
        </w:rPr>
        <w:t>....</w:t>
      </w:r>
      <w:r w:rsidR="005641C9">
        <w:rPr>
          <w:rFonts w:ascii="TH SarabunPSK" w:hAnsi="TH SarabunPSK" w:cs="TH SarabunPSK"/>
          <w:sz w:val="32"/>
          <w:szCs w:val="32"/>
          <w:cs/>
        </w:rPr>
        <w:t>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641C9">
        <w:rPr>
          <w:rFonts w:ascii="TH SarabunPSK" w:hAnsi="TH SarabunPSK" w:cs="TH SarabunPSK"/>
          <w:sz w:val="32"/>
          <w:szCs w:val="32"/>
        </w:rPr>
        <w:t>..</w:t>
      </w:r>
      <w:r w:rsidR="005641C9" w:rsidRPr="00E0649E">
        <w:rPr>
          <w:rFonts w:ascii="TH SarabunPSK" w:hAnsi="TH SarabunPSK" w:cs="TH SarabunPSK"/>
          <w:sz w:val="32"/>
          <w:szCs w:val="32"/>
        </w:rPr>
        <w:t>E-mail</w:t>
      </w:r>
      <w:r w:rsidR="005641C9" w:rsidRPr="00E0649E">
        <w:rPr>
          <w:rFonts w:ascii="TH SarabunPSK" w:hAnsi="TH SarabunPSK" w:cs="TH SarabunPSK"/>
          <w:sz w:val="32"/>
          <w:szCs w:val="32"/>
          <w:cs/>
        </w:rPr>
        <w:t>..........</w:t>
      </w:r>
      <w:r w:rsidR="005641C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E47560" w:rsidRPr="00E0649E" w:rsidRDefault="00170C90" w:rsidP="00E47560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ab/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1</w:t>
      </w:r>
      <w:r w:rsidRPr="00E0649E">
        <w:rPr>
          <w:rFonts w:ascii="TH SarabunPSK" w:hAnsi="TH SarabunPSK" w:cs="TH SarabunPSK"/>
          <w:sz w:val="32"/>
          <w:szCs w:val="32"/>
          <w:cs/>
        </w:rPr>
        <w:t>.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2</w:t>
      </w:r>
      <w:r w:rsidR="00E475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47560" w:rsidRPr="00E0649E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E47560" w:rsidRPr="00E0649E">
        <w:rPr>
          <w:rFonts w:ascii="TH SarabunPSK" w:hAnsi="TH SarabunPSK" w:cs="TH SarabunPSK"/>
          <w:sz w:val="32"/>
          <w:szCs w:val="32"/>
        </w:rPr>
        <w:tab/>
        <w:t>…</w:t>
      </w:r>
      <w:r w:rsidR="00E47560" w:rsidRPr="00E0649E">
        <w:rPr>
          <w:rFonts w:ascii="TH SarabunPSK" w:hAnsi="TH SarabunPSK" w:cs="TH SarabunPSK"/>
          <w:sz w:val="32"/>
          <w:szCs w:val="32"/>
        </w:rPr>
        <w:tab/>
        <w:t>..</w:t>
      </w:r>
      <w:r w:rsidR="00E47560" w:rsidRPr="00E06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E47560" w:rsidRPr="00E0649E">
        <w:rPr>
          <w:rFonts w:ascii="TH SarabunPSK" w:hAnsi="TH SarabunPSK" w:cs="TH SarabunPSK" w:hint="cs"/>
          <w:sz w:val="32"/>
          <w:szCs w:val="32"/>
          <w:cs/>
        </w:rPr>
        <w:t xml:space="preserve"> สัดส่วน </w:t>
      </w:r>
      <w:r w:rsidR="00E47560" w:rsidRPr="00E064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47560" w:rsidRPr="00E0649E">
        <w:rPr>
          <w:rFonts w:ascii="TH SarabunPSK" w:hAnsi="TH SarabunPSK" w:cs="TH SarabunPSK"/>
          <w:sz w:val="32"/>
          <w:szCs w:val="32"/>
        </w:rPr>
        <w:t>%</w:t>
      </w:r>
    </w:p>
    <w:tbl>
      <w:tblPr>
        <w:tblW w:w="9029" w:type="dxa"/>
        <w:tblLayout w:type="fixed"/>
        <w:tblLook w:val="01E0" w:firstRow="1" w:lastRow="1" w:firstColumn="1" w:lastColumn="1" w:noHBand="0" w:noVBand="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E47560" w:rsidRPr="00E0649E" w:rsidTr="00650349">
        <w:trPr>
          <w:trHeight w:val="327"/>
        </w:trPr>
        <w:tc>
          <w:tcPr>
            <w:tcW w:w="1184" w:type="dxa"/>
          </w:tcPr>
          <w:p w:rsidR="00E47560" w:rsidRPr="00E0649E" w:rsidRDefault="00E47560" w:rsidP="00650349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0" w:rsidRPr="00E0649E" w:rsidRDefault="00E47560" w:rsidP="00650349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640E" w:rsidRPr="00E0649E" w:rsidRDefault="00BC640E" w:rsidP="00BC640E">
      <w:pPr>
        <w:tabs>
          <w:tab w:val="left" w:pos="1843"/>
        </w:tabs>
        <w:spacing w:line="252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สาขา</w:t>
      </w:r>
      <w:r w:rsidRPr="00E064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ที่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 ตรอก/ซอย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ถนน</w:t>
      </w:r>
      <w:r w:rsidRPr="00E0649E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.................. ตำบล/แขวง .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0649E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E0649E">
        <w:rPr>
          <w:rFonts w:ascii="TH SarabunPSK" w:hAnsi="TH SarabunPSK" w:cs="TH SarabunPSK"/>
          <w:sz w:val="32"/>
          <w:szCs w:val="32"/>
          <w:cs/>
        </w:rPr>
        <w:t>เขต/อำเภอ 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0649E">
        <w:rPr>
          <w:rFonts w:ascii="TH SarabunPSK" w:hAnsi="TH SarabunPSK" w:cs="TH SarabunPSK"/>
          <w:sz w:val="32"/>
          <w:szCs w:val="32"/>
          <w:cs/>
        </w:rPr>
        <w:t>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0649E">
        <w:rPr>
          <w:rFonts w:ascii="TH SarabunPSK" w:hAnsi="TH SarabunPSK" w:cs="TH SarabunPSK"/>
          <w:sz w:val="32"/>
          <w:szCs w:val="32"/>
          <w:cs/>
        </w:rPr>
        <w:t>..จังหวัด 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E0649E">
        <w:rPr>
          <w:rFonts w:ascii="TH SarabunPSK" w:hAnsi="TH SarabunPSK" w:cs="TH SarabunPSK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="00522E16">
        <w:rPr>
          <w:rFonts w:ascii="TH SarabunPSK" w:hAnsi="TH SarabunPSK" w:cs="TH SarabunPSK" w:hint="cs"/>
          <w:sz w:val="32"/>
          <w:szCs w:val="32"/>
          <w:cs/>
        </w:rPr>
        <w:t>ร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ษณีย์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E064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0649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0649E">
        <w:rPr>
          <w:rFonts w:ascii="TH SarabunPSK" w:hAnsi="TH SarabunPSK" w:cs="TH SarabunPSK"/>
          <w:sz w:val="32"/>
          <w:szCs w:val="32"/>
          <w:cs/>
        </w:rPr>
        <w:t>มือถ</w:t>
      </w:r>
      <w:r>
        <w:rPr>
          <w:rFonts w:ascii="TH SarabunPSK" w:hAnsi="TH SarabunPSK" w:cs="TH SarabunPSK"/>
          <w:sz w:val="32"/>
          <w:szCs w:val="32"/>
          <w:cs/>
        </w:rPr>
        <w:t>ือ.</w:t>
      </w:r>
      <w:r w:rsidRPr="00E0649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E0649E">
        <w:rPr>
          <w:rFonts w:ascii="TH SarabunPSK" w:hAnsi="TH SarabunPSK" w:cs="TH SarabunPSK"/>
          <w:sz w:val="32"/>
          <w:szCs w:val="32"/>
        </w:rPr>
        <w:t>E-mail</w:t>
      </w:r>
      <w:r w:rsidRPr="00E0649E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170C90" w:rsidRPr="00E0649E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E0649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2553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เอกสารแนบท้ายสัญญา</w:t>
      </w:r>
      <w:r w:rsidR="00D74267" w:rsidRPr="00E06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06D" w:rsidRPr="00E0649E">
        <w:rPr>
          <w:rFonts w:ascii="TH SarabunPSK" w:hAnsi="TH SarabunPSK" w:cs="TH SarabunPSK" w:hint="cs"/>
          <w:sz w:val="32"/>
          <w:szCs w:val="32"/>
          <w:cs/>
        </w:rPr>
        <w:t xml:space="preserve">โดยจะแบ่งเป็น </w:t>
      </w:r>
      <w:r w:rsidR="008061B2" w:rsidRPr="00E0649E">
        <w:rPr>
          <w:rFonts w:ascii="TH SarabunPSK" w:hAnsi="TH SarabunPSK" w:cs="TH SarabunPSK" w:hint="cs"/>
          <w:sz w:val="32"/>
          <w:szCs w:val="32"/>
          <w:cs/>
        </w:rPr>
        <w:t>3</w:t>
      </w:r>
      <w:r w:rsidR="00D2106D" w:rsidRPr="00E0649E">
        <w:rPr>
          <w:rFonts w:ascii="TH SarabunPSK" w:hAnsi="TH SarabunPSK" w:cs="TH SarabunPSK" w:hint="cs"/>
          <w:sz w:val="32"/>
          <w:szCs w:val="32"/>
          <w:cs/>
        </w:rPr>
        <w:t xml:space="preserve"> (สาม) งวด มีรายละเอียดดังนี้</w:t>
      </w:r>
    </w:p>
    <w:p w:rsidR="00170C90" w:rsidRPr="00E0649E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49E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>
        <w:rPr>
          <w:rFonts w:ascii="TH SarabunPSK" w:hAnsi="TH SarabunPSK" w:cs="TH SarabunPSK" w:hint="cs"/>
          <w:sz w:val="32"/>
          <w:szCs w:val="32"/>
          <w:cs/>
        </w:rPr>
        <w:tab/>
      </w:r>
      <w:r w:rsidR="008061B2" w:rsidRPr="00E0649E">
        <w:rPr>
          <w:rFonts w:ascii="TH SarabunPSK" w:hAnsi="TH SarabunPSK" w:cs="TH SarabunPSK" w:hint="cs"/>
          <w:sz w:val="32"/>
          <w:szCs w:val="32"/>
          <w:cs/>
        </w:rPr>
        <w:t>2.1</w:t>
      </w:r>
      <w:r w:rsidR="00D2106D" w:rsidRPr="00E0649E">
        <w:rPr>
          <w:rFonts w:ascii="TH SarabunPSK" w:hAnsi="TH SarabunPSK" w:cs="TH SarabunPSK"/>
          <w:sz w:val="32"/>
          <w:szCs w:val="32"/>
        </w:rPr>
        <w:t xml:space="preserve"> 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1</w:t>
      </w:r>
      <w:r w:rsidR="008061B2" w:rsidRPr="00E0649E">
        <w:rPr>
          <w:rFonts w:ascii="TH SarabunPSK" w:hAnsi="TH SarabunPSK" w:cs="TH SarabunPSK" w:hint="cs"/>
          <w:sz w:val="32"/>
          <w:szCs w:val="32"/>
          <w:cs/>
        </w:rPr>
        <w:t xml:space="preserve">   จำนวน</w:t>
      </w:r>
      <w:r w:rsidR="00345612" w:rsidRPr="00E0649E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8061B2" w:rsidRPr="00E0649E">
        <w:rPr>
          <w:rFonts w:ascii="TH SarabunPSK" w:hAnsi="TH SarabunPSK" w:cs="TH SarabunPSK" w:hint="cs"/>
          <w:sz w:val="32"/>
          <w:szCs w:val="32"/>
          <w:cs/>
        </w:rPr>
        <w:t>ร้อยละ 60 ของเงินอุดหนุนโครงการวิจัยที่ได้รับอนุมัติ จะจ่ายให้เมื่อลงนามในสัญญารับทุนอุดหนุนการวิจัยเรียบร้อยแล้ว  และ</w:t>
      </w:r>
      <w:r w:rsidR="00472EB1" w:rsidRPr="00E0649E">
        <w:rPr>
          <w:rFonts w:ascii="TH SarabunPSK" w:hAnsi="TH SarabunPSK" w:cs="TH SarabunPSK" w:hint="cs"/>
          <w:sz w:val="32"/>
          <w:szCs w:val="32"/>
          <w:cs/>
        </w:rPr>
        <w:t>ผู้รับทุน</w:t>
      </w:r>
      <w:r w:rsidR="00472EB1" w:rsidRPr="00E0649E">
        <w:rPr>
          <w:rFonts w:ascii="TH SarabunPSK" w:hAnsi="TH SarabunPSK" w:cs="TH SarabunPSK"/>
          <w:sz w:val="32"/>
          <w:szCs w:val="32"/>
          <w:cs/>
        </w:rPr>
        <w:t>ต้อง</w:t>
      </w:r>
      <w:r w:rsidR="00E47560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472EB1" w:rsidRPr="00E0649E">
        <w:rPr>
          <w:rFonts w:ascii="TH SarabunPSK" w:hAnsi="TH SarabunPSK" w:cs="TH SarabunPSK"/>
          <w:sz w:val="32"/>
          <w:szCs w:val="32"/>
          <w:cs/>
        </w:rPr>
        <w:t>แผนการดำเนินงานวิจัยในระบบ (</w:t>
      </w:r>
      <w:r w:rsidR="00472EB1" w:rsidRPr="00E0649E">
        <w:rPr>
          <w:rFonts w:ascii="TH SarabunPSK" w:hAnsi="TH SarabunPSK" w:cs="TH SarabunPSK"/>
          <w:sz w:val="32"/>
          <w:szCs w:val="32"/>
        </w:rPr>
        <w:t xml:space="preserve">National Research Management System (NRMS))  </w:t>
      </w:r>
      <w:r w:rsidR="00472EB1" w:rsidRPr="00E0649E">
        <w:rPr>
          <w:rFonts w:ascii="TH SarabunPSK" w:hAnsi="TH SarabunPSK" w:cs="TH SarabunPSK"/>
          <w:sz w:val="32"/>
          <w:szCs w:val="32"/>
          <w:cs/>
        </w:rPr>
        <w:t>ให้ครบถ้วนสมบูรณ์</w:t>
      </w:r>
    </w:p>
    <w:p w:rsidR="00170C90" w:rsidRPr="00E0649E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061B2" w:rsidRPr="00E0649E">
        <w:rPr>
          <w:rFonts w:ascii="TH SarabunPSK" w:hAnsi="TH SarabunPSK" w:cs="TH SarabunPSK" w:hint="cs"/>
          <w:sz w:val="32"/>
          <w:szCs w:val="32"/>
          <w:cs/>
        </w:rPr>
        <w:t>2.2</w:t>
      </w:r>
      <w:r w:rsidR="00D2106D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8061B2" w:rsidRPr="00E0649E">
        <w:rPr>
          <w:rFonts w:ascii="TH SarabunPSK" w:hAnsi="TH SarabunPSK" w:cs="TH SarabunPSK" w:hint="cs"/>
          <w:sz w:val="32"/>
          <w:szCs w:val="32"/>
          <w:cs/>
        </w:rPr>
        <w:t>2</w:t>
      </w:r>
      <w:r w:rsidR="00345612" w:rsidRPr="00E0649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61B2" w:rsidRPr="00E0649E">
        <w:rPr>
          <w:rFonts w:ascii="TH SarabunPSK" w:hAnsi="TH SarabunPSK" w:cs="TH SarabunPSK" w:hint="cs"/>
          <w:sz w:val="32"/>
          <w:szCs w:val="32"/>
          <w:cs/>
        </w:rPr>
        <w:t>จำนวนเงินร้อยละ 30 ของเงินอุดหนุนโครงการวิจัย</w:t>
      </w:r>
      <w:r w:rsidR="00345612" w:rsidRPr="00E0649E">
        <w:rPr>
          <w:rFonts w:ascii="TH SarabunPSK" w:hAnsi="TH SarabunPSK" w:cs="TH SarabunPSK" w:hint="cs"/>
          <w:sz w:val="32"/>
          <w:szCs w:val="32"/>
          <w:cs/>
        </w:rPr>
        <w:t>ที่ได้รับอนุมัติ จะจ่ายให้เมื่อ</w:t>
      </w:r>
      <w:r w:rsidR="00313946" w:rsidRPr="00E0649E">
        <w:rPr>
          <w:rFonts w:ascii="TH SarabunPSK" w:hAnsi="TH SarabunPSK" w:cs="TH SarabunPSK" w:hint="cs"/>
          <w:sz w:val="32"/>
          <w:szCs w:val="32"/>
          <w:cs/>
        </w:rPr>
        <w:t>ผู้รับทุนส่งรายงานความก้าวหน้าโครงการวิจัย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และสรุปรายละเอียดการใช้จ่ายงบประมาณ</w:t>
      </w:r>
      <w:r w:rsidR="00313946" w:rsidRPr="00E0649E"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การ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313946" w:rsidRPr="00E0649E">
        <w:rPr>
          <w:rFonts w:ascii="TH SarabunPSK" w:hAnsi="TH SarabunPSK" w:cs="TH SarabunPSK" w:hint="cs"/>
          <w:sz w:val="32"/>
          <w:szCs w:val="32"/>
          <w:cs/>
        </w:rPr>
        <w:t>จากคณะกรรมการติดตามและประเมินผลโครงการวิจัย</w:t>
      </w:r>
      <w:r w:rsidR="00472EB1" w:rsidRPr="00E0649E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E47560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472EB1" w:rsidRPr="00E0649E">
        <w:rPr>
          <w:rFonts w:ascii="TH SarabunPSK" w:hAnsi="TH SarabunPSK" w:cs="TH SarabunPSK" w:hint="cs"/>
          <w:sz w:val="32"/>
          <w:szCs w:val="32"/>
          <w:cs/>
        </w:rPr>
        <w:t>ข้อมูลรายงานความก้าวหน้าใน</w:t>
      </w:r>
      <w:r w:rsidR="00472EB1" w:rsidRPr="00E0649E">
        <w:rPr>
          <w:rFonts w:ascii="TH SarabunPSK" w:hAnsi="TH SarabunPSK" w:cs="TH SarabunPSK"/>
          <w:sz w:val="32"/>
          <w:szCs w:val="32"/>
          <w:cs/>
        </w:rPr>
        <w:t>ระบบบริหารจัดการงานวิจัยแห่งชาติ (</w:t>
      </w:r>
      <w:r w:rsidR="00472EB1" w:rsidRPr="00E0649E">
        <w:rPr>
          <w:rFonts w:ascii="TH SarabunPSK" w:hAnsi="TH SarabunPSK" w:cs="TH SarabunPSK"/>
          <w:sz w:val="32"/>
          <w:szCs w:val="32"/>
        </w:rPr>
        <w:t xml:space="preserve">National Research Management System (NRMS)) </w:t>
      </w:r>
      <w:r w:rsidR="00472EB1" w:rsidRPr="00E0649E">
        <w:rPr>
          <w:rFonts w:ascii="TH SarabunPSK" w:hAnsi="TH SarabunPSK" w:cs="TH SarabunPSK" w:hint="cs"/>
          <w:sz w:val="32"/>
          <w:szCs w:val="32"/>
          <w:cs/>
        </w:rPr>
        <w:t>ให้เรียบร้อย</w:t>
      </w:r>
      <w:r w:rsidR="00313946" w:rsidRPr="00E0649E">
        <w:rPr>
          <w:rFonts w:ascii="TH SarabunPSK" w:hAnsi="TH SarabunPSK" w:cs="TH SarabunPSK" w:hint="cs"/>
          <w:sz w:val="32"/>
          <w:szCs w:val="32"/>
          <w:cs/>
        </w:rPr>
        <w:t xml:space="preserve"> และผู้ให้ทุนทรงไว้ซึ่งสิทธิในการระงับการจ่ายเงินงวดที่</w:t>
      </w:r>
      <w:r w:rsidR="001D6936" w:rsidRPr="00E0649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313946" w:rsidRPr="00E0649E">
        <w:rPr>
          <w:rFonts w:ascii="TH SarabunPSK" w:hAnsi="TH SarabunPSK" w:cs="TH SarabunPSK" w:hint="cs"/>
          <w:sz w:val="32"/>
          <w:szCs w:val="32"/>
          <w:cs/>
        </w:rPr>
        <w:t xml:space="preserve">แก่ผู้รับทุนโดยจะพิจารณาจากการประเมินผลของคณะกรรมการติดตามและประเมินการวิจัย </w:t>
      </w:r>
    </w:p>
    <w:p w:rsidR="00E529AF" w:rsidRPr="00E0649E" w:rsidRDefault="00E529AF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</w:rPr>
        <w:tab/>
      </w:r>
      <w:r w:rsidR="00E47560">
        <w:rPr>
          <w:rFonts w:ascii="TH SarabunPSK" w:hAnsi="TH SarabunPSK" w:cs="TH SarabunPSK"/>
          <w:sz w:val="32"/>
          <w:szCs w:val="32"/>
        </w:rPr>
        <w:tab/>
      </w:r>
      <w:r w:rsidR="008061B2" w:rsidRPr="00E0649E">
        <w:rPr>
          <w:rFonts w:ascii="TH SarabunPSK" w:hAnsi="TH SarabunPSK" w:cs="TH SarabunPSK" w:hint="cs"/>
          <w:sz w:val="32"/>
          <w:szCs w:val="32"/>
          <w:cs/>
        </w:rPr>
        <w:t>2.3</w:t>
      </w:r>
      <w:r w:rsidR="00D2106D" w:rsidRPr="00E0649E">
        <w:rPr>
          <w:rFonts w:ascii="TH SarabunPSK" w:hAnsi="TH SarabunPSK" w:cs="TH SarabunPSK"/>
          <w:sz w:val="32"/>
          <w:szCs w:val="32"/>
        </w:rPr>
        <w:t xml:space="preserve"> </w:t>
      </w:r>
      <w:r w:rsidR="00170C90" w:rsidRPr="00E0649E">
        <w:rPr>
          <w:rFonts w:ascii="TH SarabunPSK" w:hAnsi="TH SarabunPSK" w:cs="TH SarabunPSK"/>
          <w:sz w:val="32"/>
          <w:szCs w:val="32"/>
          <w:cs/>
        </w:rPr>
        <w:t xml:space="preserve">งวดสุดท้าย </w:t>
      </w:r>
      <w:r w:rsidR="00C74A5E" w:rsidRPr="00E06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267" w:rsidRPr="00E0649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45612" w:rsidRPr="00E0649E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D74267" w:rsidRPr="00E0649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061B2" w:rsidRPr="00E0649E">
        <w:rPr>
          <w:rFonts w:ascii="TH SarabunPSK" w:hAnsi="TH SarabunPSK" w:cs="TH SarabunPSK" w:hint="cs"/>
          <w:sz w:val="32"/>
          <w:szCs w:val="32"/>
          <w:cs/>
        </w:rPr>
        <w:t>10</w:t>
      </w:r>
      <w:r w:rsidR="00D74267" w:rsidRPr="00E0649E">
        <w:rPr>
          <w:rFonts w:ascii="TH SarabunPSK" w:hAnsi="TH SarabunPSK" w:cs="TH SarabunPSK" w:hint="cs"/>
          <w:sz w:val="32"/>
          <w:szCs w:val="32"/>
          <w:cs/>
        </w:rPr>
        <w:t xml:space="preserve"> ของเงินอุดหนุนโครงการวิจัยที่ได้รับอนุมัติ จะจ่ายให้เมื่อผู้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รับทุนส่งรายงานฉบับสมบูรณ์พร้อมส่งมอบผลผล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ิตที่ได้รับจากการวิจัย (ถ้ามี) สรุปรายละเอียดการใช้จ่ายงบประมาณ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และได้รับ</w:t>
      </w:r>
      <w:r w:rsidR="008A2CC2" w:rsidRPr="00E0649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ประเมินจากคณะกรรมการติดตามและประเมินผลโครงการวิจัย</w:t>
      </w:r>
      <w:r w:rsidR="00472EB1" w:rsidRPr="00E0649E">
        <w:rPr>
          <w:rFonts w:ascii="TH SarabunPSK" w:hAnsi="TH SarabunPSK" w:cs="TH SarabunPSK"/>
          <w:sz w:val="32"/>
          <w:szCs w:val="32"/>
        </w:rPr>
        <w:t xml:space="preserve"> </w:t>
      </w:r>
      <w:r w:rsidR="00472EB1" w:rsidRPr="00E0649E">
        <w:rPr>
          <w:rFonts w:ascii="TH SarabunPSK" w:hAnsi="TH SarabunPSK" w:cs="TH SarabunPSK" w:hint="cs"/>
          <w:sz w:val="32"/>
          <w:szCs w:val="32"/>
          <w:cs/>
        </w:rPr>
        <w:t>รวมถึงปิดโครงการ</w:t>
      </w:r>
      <w:r w:rsidR="00472EB1" w:rsidRPr="00E0649E"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472EB1" w:rsidRPr="00E0649E">
        <w:rPr>
          <w:rFonts w:ascii="TH SarabunPSK" w:hAnsi="TH SarabunPSK" w:cs="TH SarabunPSK"/>
          <w:sz w:val="32"/>
          <w:szCs w:val="32"/>
          <w:cs/>
        </w:rPr>
        <w:t>ระบบบริหารจัดการงานวิจัยแห่งชาติ (</w:t>
      </w:r>
      <w:r w:rsidR="00472EB1" w:rsidRPr="00E0649E">
        <w:rPr>
          <w:rFonts w:ascii="TH SarabunPSK" w:hAnsi="TH SarabunPSK" w:cs="TH SarabunPSK"/>
          <w:sz w:val="32"/>
          <w:szCs w:val="32"/>
        </w:rPr>
        <w:t xml:space="preserve">National Research Management System (NRMS)) </w:t>
      </w:r>
      <w:r w:rsidR="00472EB1" w:rsidRPr="00E0649E">
        <w:rPr>
          <w:rFonts w:ascii="TH SarabunPSK" w:hAnsi="TH SarabunPSK" w:cs="TH SarabunPSK" w:hint="cs"/>
          <w:sz w:val="32"/>
          <w:szCs w:val="32"/>
          <w:cs/>
        </w:rPr>
        <w:t>ให้เรียบร้อย</w:t>
      </w:r>
    </w:p>
    <w:p w:rsidR="00E529AF" w:rsidRPr="00E0649E" w:rsidRDefault="00E529AF" w:rsidP="00E529AF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 w:hint="cs"/>
          <w:sz w:val="32"/>
          <w:szCs w:val="32"/>
          <w:cs/>
        </w:rPr>
        <w:tab/>
        <w:t>สำหรับโครงการวิจัยที่ได้รับเงินอุดหนุนโครงการวิจัยต่อเนื่องมากกว่าหนึ่งปีงบประมาณให้จ่าย</w:t>
      </w:r>
      <w:r w:rsidR="00C74A5E" w:rsidRPr="00E0649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เมื่อผู้รับทุนส่ง</w:t>
      </w:r>
      <w:r w:rsidR="00CB2199" w:rsidRPr="00E0649E">
        <w:rPr>
          <w:rFonts w:ascii="TH SarabunPSK" w:hAnsi="TH SarabunPSK" w:cs="TH SarabunPSK" w:hint="cs"/>
          <w:sz w:val="32"/>
          <w:szCs w:val="32"/>
          <w:cs/>
        </w:rPr>
        <w:t>รูปเล่มรายงานความก้าวหน้าโครงการวิจัยของปีที่ผ่านมา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 หรือเมื่อผู้รับทุนส่งรายงานวิจัยฉบับสมบูรณ์</w:t>
      </w:r>
      <w:r w:rsidR="00187AED">
        <w:rPr>
          <w:rFonts w:ascii="TH SarabunPSK" w:hAnsi="TH SarabunPSK" w:cs="TH SarabunPSK" w:hint="cs"/>
          <w:sz w:val="32"/>
          <w:szCs w:val="32"/>
          <w:cs/>
        </w:rPr>
        <w:t>และสรุปรายละเอียดการใช้จ่ายงบประมาณ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199" w:rsidRPr="00E0649E">
        <w:rPr>
          <w:rFonts w:ascii="TH SarabunPSK" w:hAnsi="TH SarabunPSK" w:cs="TH SarabunPSK" w:hint="cs"/>
          <w:sz w:val="32"/>
          <w:szCs w:val="32"/>
          <w:cs/>
        </w:rPr>
        <w:t>และได้รับการประเมินจากคณะกรรมการติดตาม</w:t>
      </w:r>
      <w:r w:rsidR="00187AE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B2199" w:rsidRPr="00E0649E">
        <w:rPr>
          <w:rFonts w:ascii="TH SarabunPSK" w:hAnsi="TH SarabunPSK" w:cs="TH SarabunPSK" w:hint="cs"/>
          <w:sz w:val="32"/>
          <w:szCs w:val="32"/>
          <w:cs/>
        </w:rPr>
        <w:t>และประเมินผลโครงการวิจัย</w:t>
      </w:r>
      <w:r w:rsidR="00CB2199" w:rsidRPr="00E0649E">
        <w:rPr>
          <w:rFonts w:ascii="TH SarabunPSK" w:hAnsi="TH SarabunPSK" w:cs="TH SarabunPSK"/>
          <w:sz w:val="32"/>
          <w:szCs w:val="32"/>
        </w:rPr>
        <w:t xml:space="preserve"> </w:t>
      </w:r>
      <w:r w:rsidR="00CB2199" w:rsidRPr="00E0649E">
        <w:rPr>
          <w:rFonts w:ascii="TH SarabunPSK" w:hAnsi="TH SarabunPSK" w:cs="TH SarabunPSK" w:hint="cs"/>
          <w:sz w:val="32"/>
          <w:szCs w:val="32"/>
          <w:cs/>
        </w:rPr>
        <w:t>รวมถึงปิดโครงการใน</w:t>
      </w:r>
      <w:r w:rsidR="00CB2199" w:rsidRPr="00E0649E">
        <w:rPr>
          <w:rFonts w:ascii="TH SarabunPSK" w:hAnsi="TH SarabunPSK" w:cs="TH SarabunPSK"/>
          <w:sz w:val="32"/>
          <w:szCs w:val="32"/>
          <w:cs/>
        </w:rPr>
        <w:t>ระบบบริหารจัดการงานวิจัยแห่งชาติ (</w:t>
      </w:r>
      <w:r w:rsidR="00CB2199" w:rsidRPr="00E0649E">
        <w:rPr>
          <w:rFonts w:ascii="TH SarabunPSK" w:hAnsi="TH SarabunPSK" w:cs="TH SarabunPSK"/>
          <w:sz w:val="32"/>
          <w:szCs w:val="32"/>
        </w:rPr>
        <w:t xml:space="preserve">National Research Management System (NRMS)) </w:t>
      </w:r>
      <w:r w:rsidR="00CB2199" w:rsidRPr="00E0649E">
        <w:rPr>
          <w:rFonts w:ascii="TH SarabunPSK" w:hAnsi="TH SarabunPSK" w:cs="TH SarabunPSK" w:hint="cs"/>
          <w:sz w:val="32"/>
          <w:szCs w:val="32"/>
          <w:cs/>
        </w:rPr>
        <w:t xml:space="preserve">ให้เรียบร้อย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โดยจ่ายให้เป็นค่าตอบแทนนักวิจัยและค่าใช้จ่ายอื่นในการดำเนินการตามแผนการจ่ายเงินที่กำหนดไว้ เป็นจำนวนเงิน</w:t>
      </w:r>
      <w:r w:rsidR="00E47560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CB2199" w:rsidRPr="00E0649E">
        <w:rPr>
          <w:rFonts w:ascii="TH SarabunPSK" w:hAnsi="TH SarabunPSK" w:cs="TH SarabunPSK" w:hint="cs"/>
          <w:sz w:val="32"/>
          <w:szCs w:val="32"/>
          <w:cs/>
        </w:rPr>
        <w:t>ร้อยละ 10 (สิบ) ของเงินอุดหนุน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อนุมัติในแต่ละโครงการ</w:t>
      </w:r>
    </w:p>
    <w:p w:rsidR="00170C90" w:rsidRPr="00E0649E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0649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อุดหนุนการวิจัยที่ได้รับตามหลักเกณฑ์  และเงื่อนไขที่กำหนดไว้</w:t>
      </w:r>
      <w:r w:rsidRPr="00E0649E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E0649E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:rsidR="00170C90" w:rsidRPr="00E0649E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0649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1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45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(สี่สิบห้าวัน) วันนับจากวันดังกล่าว ผู้ให้ทุนมีสิทธิขอเลิกสัญญานี้ได้</w:t>
      </w:r>
    </w:p>
    <w:p w:rsidR="00170C90" w:rsidRPr="00E0649E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เอกสารแนบท้ายสัญญา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30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:rsidR="00170C90" w:rsidRPr="00E0649E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45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C74A5E" w:rsidRPr="00E0649E">
        <w:rPr>
          <w:rFonts w:ascii="TH SarabunPSK" w:hAnsi="TH SarabunPSK" w:cs="TH SarabunPSK"/>
          <w:sz w:val="32"/>
          <w:szCs w:val="32"/>
          <w:cs/>
        </w:rPr>
        <w:t xml:space="preserve">(สี่สิบห้าวัน) 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นับจากวันที่ระบุในข้อ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1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E0649E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="005F0FA7" w:rsidRPr="00E0649E">
        <w:rPr>
          <w:rFonts w:ascii="TH SarabunPSK" w:hAnsi="TH SarabunPSK" w:cs="TH SarabunPSK" w:hint="cs"/>
          <w:sz w:val="32"/>
          <w:szCs w:val="32"/>
          <w:cs/>
        </w:rPr>
        <w:t>เอกสารแนบท้ายสัญญา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:rsidR="00170C90" w:rsidRPr="00E0649E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1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:rsidR="00170C90" w:rsidRPr="00E0649E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0649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0649E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15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(สิบห้า) วันนับจากวันที่หยุดดำเนินโครงการ</w:t>
      </w:r>
    </w:p>
    <w:p w:rsidR="00170C90" w:rsidRPr="00E0649E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หากผู้ให้ทุนพิจารณาเห็นว่า การขอยุบเลิกโครงการของผู้รับทุนไม่มีเหตุผลอันสมควรผู้รับทุนต้องนำหลักฐานการจ่ายเงิน และ พร้อมครุภัณฑ์ ที่ดิน  </w:t>
      </w:r>
      <w:r w:rsidRPr="00E0649E">
        <w:rPr>
          <w:rFonts w:ascii="TH SarabunPSK" w:hAnsi="TH SarabunPSK" w:cs="TH SarabunPSK"/>
          <w:spacing w:val="-2"/>
          <w:sz w:val="32"/>
          <w:szCs w:val="32"/>
          <w:cs/>
        </w:rPr>
        <w:t xml:space="preserve">สิ่งก่อสร้าง และดอกผล (ถ้ามี) ส่งคืนหน่วยงานภายใน </w:t>
      </w:r>
      <w:r w:rsidR="00B13560" w:rsidRPr="00E0649E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E0649E">
        <w:rPr>
          <w:rFonts w:ascii="TH SarabunPSK" w:hAnsi="TH SarabunPSK" w:cs="TH SarabunPSK"/>
          <w:spacing w:val="-2"/>
          <w:sz w:val="32"/>
          <w:szCs w:val="32"/>
          <w:cs/>
        </w:rPr>
        <w:t xml:space="preserve"> (สิบห้า)</w:t>
      </w:r>
      <w:r w:rsidR="00C74A5E" w:rsidRPr="00E0649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จากผู้ให้ทุน เว้นแต่ผู้ให้ทุนเห็นว่าปัญหาอุปสรรคในการขอยุบเลิกโครงการมีเหตุผลอันสมควรให้ผู้รับทุนคืนเฉพาะเงินส่วนที่รับไปแล้ว 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:rsidR="00170C90" w:rsidRPr="00E0649E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0649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E06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A1" w:rsidRPr="00E0649E">
        <w:rPr>
          <w:rFonts w:ascii="TH SarabunPSK" w:hAnsi="TH SarabunPSK" w:cs="TH SarabunPSK" w:hint="cs"/>
          <w:sz w:val="32"/>
          <w:szCs w:val="32"/>
          <w:cs/>
        </w:rPr>
        <w:t>ประกอบกับประกาศต่างๆ ที่เกี่ยวข้องกับการดำเนินโครงการวิจัย รวมถึงแนวทางการปฏิบัติตาม</w:t>
      </w:r>
      <w:r w:rsidR="003360CC" w:rsidRPr="00E0649E">
        <w:rPr>
          <w:rFonts w:ascii="TH SarabunPSK" w:hAnsi="TH SarabunPSK" w:cs="TH SarabunPSK" w:hint="cs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E0649E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E0649E">
        <w:rPr>
          <w:rFonts w:ascii="TH SarabunPSK" w:hAnsi="TH SarabunPSK" w:cs="TH SarabunPSK" w:hint="cs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E0649E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:rsidR="00170C90" w:rsidRPr="00E0649E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0649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</w:t>
      </w:r>
      <w:r w:rsidR="00C74A5E" w:rsidRPr="00E0649E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E0649E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 ผู้รับทุนต้องส่งมอบครุภัณฑ์หรือสิ่งก่อสร้า</w:t>
      </w:r>
      <w:r w:rsidR="00C74A5E" w:rsidRPr="00E0649E">
        <w:rPr>
          <w:rFonts w:ascii="TH SarabunPSK" w:hAnsi="TH SarabunPSK" w:cs="TH SarabunPSK"/>
          <w:sz w:val="32"/>
          <w:szCs w:val="32"/>
          <w:cs/>
        </w:rPr>
        <w:t>งให้หน่วยงานต้นสังกัด</w:t>
      </w:r>
      <w:r w:rsidR="00C74A5E" w:rsidRPr="00E06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:rsidR="00170C90" w:rsidRPr="00E0649E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0649E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:rsidR="0053486F" w:rsidRPr="00E0649E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E0649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>หากผู้รับทุนมีความจำเป็นต้องเปลี่ยนแปลงหรือปรับปรุงโครงการหรือค่าใช้จ่ายของงบประมาณในหมวดต่างๆ หรือการขอขยายระยะเวลาดำเนินการวิจัย หรือรายละเอียดอื่นใดที่เป็นสาร</w:t>
      </w:r>
      <w:r w:rsidR="000C250D">
        <w:rPr>
          <w:rFonts w:ascii="TH SarabunPSK" w:hAnsi="TH SarabunPSK" w:cs="TH SarabunPSK" w:hint="cs"/>
          <w:sz w:val="32"/>
          <w:szCs w:val="32"/>
          <w:cs/>
        </w:rPr>
        <w:t>ะ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สำคัญในโครงการผู้รับทุนจะต้องทำคำเสนอขออนุมัติพร้อมชี้แจงเหตุผล</w:t>
      </w:r>
      <w:r w:rsidR="00CB2199" w:rsidRPr="00E064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ผู้ให้ทุน และผู้ให้ทุนจะต้องแจ้งผลมาย</w:t>
      </w:r>
      <w:r w:rsidR="00C74A5E" w:rsidRPr="00E0649E">
        <w:rPr>
          <w:rFonts w:ascii="TH SarabunPSK" w:hAnsi="TH SarabunPSK" w:cs="TH SarabunPSK" w:hint="cs"/>
          <w:sz w:val="32"/>
          <w:szCs w:val="32"/>
          <w:cs/>
        </w:rPr>
        <w:t>ั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งผู้รับทุน</w:t>
      </w:r>
    </w:p>
    <w:p w:rsidR="0053486F" w:rsidRPr="00E0649E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 w:hint="cs"/>
          <w:sz w:val="32"/>
          <w:szCs w:val="32"/>
          <w:cs/>
        </w:rPr>
        <w:t>การขยายเวลาดำเนินการวิจัย จะขอขยายได้ไม่เกิน 2 ครั้งๆ ละไม่เกิน 6 เดือน</w:t>
      </w:r>
    </w:p>
    <w:p w:rsidR="00170C90" w:rsidRPr="00E0649E" w:rsidRDefault="00170C90" w:rsidP="001D69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3486F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pacing w:val="-4"/>
          <w:sz w:val="32"/>
          <w:szCs w:val="32"/>
          <w:cs/>
        </w:rPr>
        <w:t>ทรัพย์สินทางปัญญาที่เกิดจากผลงานวิจัยให้เป็นของผู้ให้ทุน และผลประโยชน์ที่เกิดจาก</w:t>
      </w:r>
      <w:r w:rsidRPr="00E0649E">
        <w:rPr>
          <w:rFonts w:ascii="TH SarabunPSK" w:hAnsi="TH SarabunPSK" w:cs="TH SarabunPSK"/>
          <w:sz w:val="32"/>
          <w:szCs w:val="32"/>
          <w:cs/>
        </w:rPr>
        <w:t>ทรัพย์สินทางปัญญา หรือการถ่ายทอดเทคโนโลยีของผลงานวิจัยให้เป็นของผู้ให้ทุน</w:t>
      </w:r>
    </w:p>
    <w:p w:rsidR="00170C90" w:rsidRPr="00E0649E" w:rsidRDefault="00170C90" w:rsidP="00170C90">
      <w:pPr>
        <w:tabs>
          <w:tab w:val="left" w:pos="720"/>
          <w:tab w:val="left" w:pos="1276"/>
          <w:tab w:val="left" w:pos="1418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185498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15A5E" w:rsidRPr="00E0649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5A5E" w:rsidRPr="00E0649E"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และบทคัดย่อภาษาไทย/ภาษาอังกฤษ รวมถึง</w:t>
      </w:r>
      <w:r w:rsidRPr="00E0649E">
        <w:rPr>
          <w:rFonts w:ascii="TH SarabunPSK" w:hAnsi="TH SarabunPSK" w:cs="TH SarabunPSK"/>
          <w:sz w:val="32"/>
          <w:szCs w:val="32"/>
          <w:cs/>
        </w:rPr>
        <w:t>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</w:t>
      </w:r>
      <w:r w:rsidR="00185498" w:rsidRPr="00E0649E">
        <w:rPr>
          <w:rFonts w:ascii="TH SarabunPSK" w:hAnsi="TH SarabunPSK" w:cs="TH SarabunPSK" w:hint="cs"/>
          <w:sz w:val="32"/>
          <w:szCs w:val="32"/>
          <w:cs/>
        </w:rPr>
        <w:t>เป็นกิตติกรรมประกาศ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E0649E">
        <w:rPr>
          <w:rFonts w:ascii="TH SarabunPSK" w:hAnsi="TH SarabunPSK" w:cs="TH SarabunPSK"/>
          <w:sz w:val="32"/>
          <w:szCs w:val="32"/>
        </w:rPr>
        <w:t>“</w:t>
      </w:r>
      <w:r w:rsidR="00C15A5E" w:rsidRPr="00E0649E">
        <w:rPr>
          <w:rFonts w:ascii="TH SarabunPSK" w:hAnsi="TH SarabunPSK" w:cs="TH SarabunPSK" w:hint="cs"/>
          <w:sz w:val="32"/>
          <w:szCs w:val="32"/>
          <w:cs/>
        </w:rPr>
        <w:t>โครงการวิจัยได้</w:t>
      </w:r>
      <w:r w:rsidRPr="00E0649E">
        <w:rPr>
          <w:rFonts w:ascii="TH SarabunPSK" w:hAnsi="TH SarabunPSK" w:cs="TH SarabunPSK"/>
          <w:sz w:val="32"/>
          <w:szCs w:val="32"/>
          <w:cs/>
        </w:rPr>
        <w:t>รับทุนอุดหนุนการวิจัยจากมหาวิทยาลัยเทคโนโลยีราชมงคลอีสาน</w:t>
      </w:r>
      <w:r w:rsidR="00185498" w:rsidRPr="00E0649E">
        <w:rPr>
          <w:rFonts w:ascii="TH SarabunPSK" w:hAnsi="TH SarabunPSK" w:cs="TH SarabunPSK"/>
          <w:sz w:val="32"/>
          <w:szCs w:val="32"/>
        </w:rPr>
        <w:t xml:space="preserve"> </w:t>
      </w:r>
      <w:r w:rsidR="00185498" w:rsidRPr="00E0649E">
        <w:rPr>
          <w:rFonts w:ascii="TH SarabunPSK" w:hAnsi="TH SarabunPSK" w:cs="TH SarabunPSK" w:hint="cs"/>
          <w:sz w:val="32"/>
          <w:szCs w:val="32"/>
          <w:cs/>
        </w:rPr>
        <w:t>ตามสัญญาเลขที่.....................</w:t>
      </w:r>
      <w:r w:rsidRPr="00E0649E">
        <w:rPr>
          <w:rFonts w:ascii="TH SarabunPSK" w:hAnsi="TH SarabunPSK" w:cs="TH SarabunPSK"/>
          <w:sz w:val="32"/>
          <w:szCs w:val="32"/>
        </w:rPr>
        <w:t>”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A5E" w:rsidRPr="00E0649E">
        <w:rPr>
          <w:rFonts w:ascii="TH SarabunPSK" w:hAnsi="TH SarabunPSK" w:cs="TH SarabunPSK" w:hint="cs"/>
          <w:sz w:val="32"/>
          <w:szCs w:val="32"/>
          <w:cs/>
        </w:rPr>
        <w:t xml:space="preserve"> หรือภาษอังกฤษว่า “</w:t>
      </w:r>
      <w:r w:rsidR="00C15A5E" w:rsidRPr="00E0649E">
        <w:rPr>
          <w:rFonts w:ascii="TH SarabunPSK" w:hAnsi="TH SarabunPSK" w:cs="TH SarabunPSK"/>
          <w:sz w:val="32"/>
          <w:szCs w:val="32"/>
        </w:rPr>
        <w:t xml:space="preserve"> This research project is supported by </w:t>
      </w:r>
      <w:proofErr w:type="spellStart"/>
      <w:r w:rsidR="00C15A5E" w:rsidRPr="00E0649E">
        <w:rPr>
          <w:rFonts w:ascii="TH SarabunPSK" w:hAnsi="TH SarabunPSK" w:cs="TH SarabunPSK"/>
          <w:sz w:val="32"/>
          <w:szCs w:val="32"/>
        </w:rPr>
        <w:t>Rajamangala</w:t>
      </w:r>
      <w:proofErr w:type="spellEnd"/>
      <w:r w:rsidR="00C15A5E" w:rsidRPr="00E0649E">
        <w:rPr>
          <w:rFonts w:ascii="TH SarabunPSK" w:hAnsi="TH SarabunPSK" w:cs="TH SarabunPSK"/>
          <w:sz w:val="32"/>
          <w:szCs w:val="32"/>
        </w:rPr>
        <w:t xml:space="preserve"> University of Technology Isan</w:t>
      </w:r>
      <w:r w:rsidR="00C15A5E" w:rsidRPr="00E0649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15A5E" w:rsidRPr="00E0649E">
        <w:rPr>
          <w:rFonts w:ascii="TH SarabunPSK" w:hAnsi="TH SarabunPSK" w:cs="TH SarabunPSK"/>
          <w:sz w:val="32"/>
          <w:szCs w:val="32"/>
        </w:rPr>
        <w:t xml:space="preserve">Contract </w:t>
      </w:r>
      <w:r w:rsidR="000C250D">
        <w:rPr>
          <w:rFonts w:ascii="TH SarabunPSK" w:hAnsi="TH SarabunPSK" w:cs="TH SarabunPSK"/>
          <w:sz w:val="32"/>
          <w:szCs w:val="32"/>
        </w:rPr>
        <w:t xml:space="preserve">No. </w:t>
      </w:r>
      <w:r w:rsidR="00C15A5E" w:rsidRPr="00E0649E">
        <w:rPr>
          <w:rFonts w:ascii="TH SarabunPSK" w:hAnsi="TH SarabunPSK" w:cs="TH SarabunPSK"/>
          <w:sz w:val="32"/>
          <w:szCs w:val="32"/>
        </w:rPr>
        <w:t>……………</w:t>
      </w:r>
      <w:r w:rsidR="00C15A5E" w:rsidRPr="00E0649E">
        <w:rPr>
          <w:rFonts w:ascii="TH SarabunPSK" w:hAnsi="TH SarabunPSK" w:cs="TH SarabunPSK" w:hint="cs"/>
          <w:sz w:val="32"/>
          <w:szCs w:val="32"/>
          <w:cs/>
        </w:rPr>
        <w:t>”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0649E">
        <w:rPr>
          <w:rFonts w:ascii="TH SarabunPSK" w:hAnsi="TH SarabunPSK" w:cs="TH SarabunPSK"/>
          <w:sz w:val="32"/>
          <w:szCs w:val="32"/>
        </w:rPr>
        <w:t>“</w:t>
      </w:r>
      <w:r w:rsidRPr="00E0649E">
        <w:rPr>
          <w:rFonts w:ascii="TH SarabunPSK" w:hAnsi="TH SarabunPSK" w:cs="TH SarabunPSK"/>
          <w:sz w:val="32"/>
          <w:szCs w:val="32"/>
          <w:cs/>
        </w:rPr>
        <w:t>ความเห็นในรายงานผลการวิจัยเป็นของผู้รับทุน มหาวิทยาลัยเทคโนโลยีราชมงคลอีสานไม่จำเป็นต้องเห็นด้วยเสมอไป</w:t>
      </w:r>
      <w:r w:rsidRPr="00E0649E">
        <w:rPr>
          <w:rFonts w:ascii="TH SarabunPSK" w:hAnsi="TH SarabunPSK" w:cs="TH SarabunPSK"/>
          <w:sz w:val="32"/>
          <w:szCs w:val="32"/>
        </w:rPr>
        <w:t>”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และนำส่งสำเนาของสิ่งพิมพ์ที่ได้โฆษณาเผยแพร่ให้ผู้ให้ทุน จำนวน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1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(หนึ่ง) ชุดด้วย</w:t>
      </w:r>
    </w:p>
    <w:p w:rsidR="00170C90" w:rsidRPr="00E0649E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ข้อ </w:t>
      </w:r>
      <w:r w:rsidR="00B13560" w:rsidRPr="00E0649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92037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6102B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:rsidR="00170C90" w:rsidRPr="00E0649E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0649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92037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6102B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1</w:t>
      </w:r>
      <w:r w:rsidR="00592037" w:rsidRPr="00E0649E">
        <w:rPr>
          <w:rFonts w:ascii="TH SarabunPSK" w:hAnsi="TH SarabunPSK" w:cs="TH SarabunPSK" w:hint="cs"/>
          <w:sz w:val="32"/>
          <w:szCs w:val="32"/>
          <w:cs/>
        </w:rPr>
        <w:t>3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E0649E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:rsidR="00BB2F8A" w:rsidRPr="00972F61" w:rsidRDefault="00BB2F8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92037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เมื่อนักวิจัยดำเนินโครงการแล้วเสร็จ นักวิจัยต้องดำเนินการเผยแพร่ผลงานวิจัย  ตามประกาศมหาวิทยาลัยเทคโนโลยีราชมงคลอีสาน เรื่อง การเผยแพร่ผลงานวิจัย</w:t>
      </w:r>
      <w:r w:rsidR="00972F61">
        <w:rPr>
          <w:rFonts w:ascii="TH SarabunPSK" w:hAnsi="TH SarabunPSK" w:cs="TH SarabunPSK"/>
          <w:sz w:val="32"/>
          <w:szCs w:val="32"/>
        </w:rPr>
        <w:t xml:space="preserve"> </w:t>
      </w:r>
      <w:r w:rsidR="00972F61">
        <w:rPr>
          <w:rFonts w:ascii="TH SarabunPSK" w:hAnsi="TH SarabunPSK" w:cs="TH SarabunPSK" w:hint="cs"/>
          <w:sz w:val="32"/>
          <w:szCs w:val="32"/>
          <w:cs/>
        </w:rPr>
        <w:t>พ.ศ. 2559 ประกาศ ณ วันที่ 21 เดือนพฤศจิกายน พ.ศ.2559</w:t>
      </w:r>
    </w:p>
    <w:p w:rsidR="00BB2F8A" w:rsidRPr="00E0649E" w:rsidRDefault="00BB2F8A" w:rsidP="00BB2F8A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92037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6102B"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หากนักวิจัยไม่ดำเนินการตามข้อ 1</w:t>
      </w:r>
      <w:r w:rsidR="00592037" w:rsidRPr="00E0649E">
        <w:rPr>
          <w:rFonts w:ascii="TH SarabunPSK" w:hAnsi="TH SarabunPSK" w:cs="TH SarabunPSK" w:hint="cs"/>
          <w:sz w:val="32"/>
          <w:szCs w:val="32"/>
          <w:cs/>
        </w:rPr>
        <w:t>5</w:t>
      </w:r>
      <w:r w:rsidRPr="00E0649E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อีสาน จะขอสงวนสิทธิ์ในการเสนอขอรับทุนอุดหนุนการวิจัยของมหาวิทยาลัยเทคโนโลยีราชมงคลอีสานทุกประเภทงบประมาณจน</w:t>
      </w:r>
      <w:r w:rsidR="00592037" w:rsidRPr="00E0649E">
        <w:rPr>
          <w:rFonts w:ascii="TH SarabunPSK" w:hAnsi="TH SarabunPSK" w:cs="TH SarabunPSK" w:hint="cs"/>
          <w:sz w:val="32"/>
          <w:szCs w:val="32"/>
          <w:cs/>
        </w:rPr>
        <w:t>กว่านักวิจัยจะดำเนินการตามข้อ 15</w:t>
      </w:r>
    </w:p>
    <w:p w:rsidR="00BB2F8A" w:rsidRPr="00E0649E" w:rsidRDefault="00592037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E06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E0649E">
        <w:rPr>
          <w:rFonts w:ascii="TH SarabunPSK" w:hAnsi="TH SarabunPSK" w:cs="TH SarabunPSK" w:hint="cs"/>
          <w:sz w:val="32"/>
          <w:szCs w:val="32"/>
          <w:cs/>
        </w:rPr>
        <w:t>เอกสารแนบท้ายสัญญาให้ถือเป็นส่วนหนึ่งของสัญญานี้ 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:rsidR="00170C90" w:rsidRPr="00E0649E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64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E0649E">
        <w:rPr>
          <w:rFonts w:ascii="TH SarabunPSK" w:hAnsi="TH SarabunPSK" w:cs="TH SarabunPSK"/>
          <w:sz w:val="32"/>
          <w:szCs w:val="32"/>
          <w:cs/>
        </w:rPr>
        <w:t>2</w:t>
      </w:r>
      <w:r w:rsidRPr="00E0649E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E0649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0649E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:rsidR="009A11F5" w:rsidRPr="00E0649E" w:rsidRDefault="009A11F5" w:rsidP="00170C90">
      <w:pPr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779"/>
        <w:gridCol w:w="2058"/>
        <w:gridCol w:w="1111"/>
        <w:gridCol w:w="782"/>
        <w:gridCol w:w="809"/>
        <w:gridCol w:w="1296"/>
        <w:gridCol w:w="1637"/>
        <w:gridCol w:w="141"/>
      </w:tblGrid>
      <w:tr w:rsidR="00E0649E" w:rsidRPr="00E0649E" w:rsidTr="003A4AA5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  <w:gridSpan w:val="4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170C90" w:rsidRPr="00E0649E" w:rsidRDefault="00170C90" w:rsidP="00B7692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E0649E" w:rsidRPr="00E0649E" w:rsidTr="003A4AA5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49E" w:rsidRPr="00E0649E" w:rsidTr="003A4AA5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  <w:r w:rsidR="00ED487C" w:rsidRPr="00E0649E">
              <w:rPr>
                <w:rFonts w:ascii="TH SarabunPSK" w:hAnsi="TH SarabunPSK" w:cs="TH SarabunPSK" w:hint="cs"/>
                <w:sz w:val="32"/>
                <w:szCs w:val="32"/>
                <w:cs/>
              </w:rPr>
              <w:t>/ รองอธิการบดีประจำวิทยาเขต</w:t>
            </w:r>
          </w:p>
        </w:tc>
        <w:tc>
          <w:tcPr>
            <w:tcW w:w="1637" w:type="dxa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E0649E" w:rsidTr="003A4AA5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49E" w:rsidRPr="00E0649E" w:rsidTr="003A4AA5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  <w:gridSpan w:val="4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170C90" w:rsidRPr="00E0649E" w:rsidRDefault="00170C90" w:rsidP="00B7692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E0649E" w:rsidRPr="00E0649E" w:rsidTr="003A4AA5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49E" w:rsidRPr="00E0649E" w:rsidTr="003A4AA5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637" w:type="dxa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49E" w:rsidRPr="00E0649E" w:rsidTr="003A4AA5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49E" w:rsidRPr="00E0649E" w:rsidTr="003A4AA5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49E" w:rsidRPr="00E0649E" w:rsidTr="003A4AA5">
        <w:tc>
          <w:tcPr>
            <w:tcW w:w="77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74" w:type="dxa"/>
            <w:gridSpan w:val="3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E0649E" w:rsidRPr="00E0649E" w:rsidTr="003A4AA5">
        <w:tc>
          <w:tcPr>
            <w:tcW w:w="77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782" w:type="dxa"/>
          </w:tcPr>
          <w:p w:rsidR="00170C90" w:rsidRPr="00E0649E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  <w:gridSpan w:val="3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</w:tr>
      <w:tr w:rsidR="00170C90" w:rsidRPr="00E0649E" w:rsidTr="003A4AA5">
        <w:tc>
          <w:tcPr>
            <w:tcW w:w="779" w:type="dxa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  <w:gridSpan w:val="3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:rsidR="00170C90" w:rsidRPr="00E0649E" w:rsidRDefault="00170C90" w:rsidP="00170C90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0C90" w:rsidRPr="00E0649E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E0649E" w:rsidRPr="00E0649E" w:rsidTr="00B7692A">
        <w:trPr>
          <w:jc w:val="center"/>
        </w:trPr>
        <w:tc>
          <w:tcPr>
            <w:tcW w:w="80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E0649E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49E" w:rsidRPr="00E0649E" w:rsidTr="00B7692A">
        <w:trPr>
          <w:jc w:val="center"/>
        </w:trPr>
        <w:tc>
          <w:tcPr>
            <w:tcW w:w="80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</w:tc>
        <w:tc>
          <w:tcPr>
            <w:tcW w:w="896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</w:tc>
        <w:tc>
          <w:tcPr>
            <w:tcW w:w="858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E0649E" w:rsidTr="00B7692A">
        <w:trPr>
          <w:jc w:val="center"/>
        </w:trPr>
        <w:tc>
          <w:tcPr>
            <w:tcW w:w="80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58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E0649E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E0649E" w:rsidRPr="00E0649E" w:rsidTr="00B7692A">
        <w:trPr>
          <w:jc w:val="center"/>
        </w:trPr>
        <w:tc>
          <w:tcPr>
            <w:tcW w:w="80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E0649E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49E" w:rsidRPr="00E0649E" w:rsidTr="00B7692A">
        <w:trPr>
          <w:jc w:val="center"/>
        </w:trPr>
        <w:tc>
          <w:tcPr>
            <w:tcW w:w="4644" w:type="dxa"/>
            <w:gridSpan w:val="3"/>
          </w:tcPr>
          <w:p w:rsidR="00170C90" w:rsidRPr="00E0649E" w:rsidRDefault="00170C90" w:rsidP="00B7692A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0649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71" w:type="dxa"/>
            <w:gridSpan w:val="3"/>
          </w:tcPr>
          <w:p w:rsidR="00170C90" w:rsidRPr="00E0649E" w:rsidRDefault="00170C90" w:rsidP="00B7692A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0649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70C90" w:rsidRPr="00E0649E" w:rsidTr="00B7692A">
        <w:trPr>
          <w:jc w:val="center"/>
        </w:trPr>
        <w:tc>
          <w:tcPr>
            <w:tcW w:w="809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E0649E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9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:rsidR="00170C90" w:rsidRPr="00E0649E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E0649E" w:rsidRDefault="00170C90" w:rsidP="00A752AF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170C90" w:rsidRPr="00E0649E" w:rsidSect="00CC7004">
      <w:headerReference w:type="default" r:id="rId9"/>
      <w:footerReference w:type="default" r:id="rId10"/>
      <w:pgSz w:w="11906" w:h="16838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A8" w:rsidRDefault="00A71EA8" w:rsidP="00410BC3">
      <w:r>
        <w:separator/>
      </w:r>
    </w:p>
  </w:endnote>
  <w:endnote w:type="continuationSeparator" w:id="0">
    <w:p w:rsidR="00A71EA8" w:rsidRDefault="00A71EA8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714730878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C7004" w:rsidRPr="00CC7004" w:rsidRDefault="00E20579" w:rsidP="00CC7004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F5C7FF" wp14:editId="300661FF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1430</wp:posOffset>
                      </wp:positionV>
                      <wp:extent cx="2344420" cy="641985"/>
                      <wp:effectExtent l="0" t="0" r="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4420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</w:rPr>
                                    <w:t>..........</w:t>
                                  </w:r>
                                </w:p>
                                <w:p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ผอ.สวพ/หัวหน้างานบริการ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pt;margin-top:-.9pt;width:184.6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" fillcolor="white [3201]" stroked="f" strokeweight=".5pt">
                      <v:path arrowok="t"/>
                      <v:textbox>
                        <w:txbxContent>
                          <w:p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</w:rPr>
                              <w:t>..........</w:t>
                            </w:r>
                          </w:p>
                          <w:p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วพ/หัวหน้างานบริการ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A3DBD" wp14:editId="584F6E26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</w:p>
                          <w:p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522E16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522E16">
              <w:rPr>
                <w:rFonts w:ascii="TH SarabunPSK" w:hAnsi="TH SarabunPSK" w:cs="TH SarabunPSK"/>
                <w:b/>
                <w:bCs/>
                <w:noProof/>
                <w:sz w:val="28"/>
              </w:rPr>
              <w:t>6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CC7004" w:rsidRDefault="00CC7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A8" w:rsidRDefault="00A71EA8" w:rsidP="00410BC3">
      <w:r>
        <w:separator/>
      </w:r>
    </w:p>
  </w:footnote>
  <w:footnote w:type="continuationSeparator" w:id="0">
    <w:p w:rsidR="00A71EA8" w:rsidRDefault="00A71EA8" w:rsidP="0041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70"/>
      <w:gridCol w:w="1072"/>
    </w:tblGrid>
    <w:tr w:rsidR="00CC7004" w:rsidTr="00CC7004">
      <w:tc>
        <w:tcPr>
          <w:tcW w:w="4420" w:type="pct"/>
        </w:tcPr>
        <w:sdt>
          <w:sdtPr>
            <w:rPr>
              <w:rFonts w:ascii="TH SarabunPSK" w:hAnsi="TH SarabunPSK" w:cs="TH SarabunPSK"/>
              <w:sz w:val="28"/>
              <w:szCs w:val="28"/>
            </w:rPr>
            <w:alias w:val="บริษัท"/>
            <w:id w:val="78735422"/>
            <w:placeholder>
              <w:docPart w:val="D6814F8902D9436883FE559F3F237EC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C7004" w:rsidRDefault="00CC7004">
              <w:pPr>
                <w:pStyle w:val="Header"/>
                <w:jc w:val="right"/>
              </w:pPr>
              <w:r w:rsidRPr="00CC7004">
                <w:rPr>
                  <w:rFonts w:ascii="TH SarabunPSK" w:hAnsi="TH SarabunPSK" w:cs="TH SarabunPSK"/>
                  <w:sz w:val="28"/>
                  <w:szCs w:val="28"/>
                  <w:cs/>
                </w:rPr>
                <w:t>วจ-05</w:t>
              </w:r>
            </w:p>
          </w:sdtContent>
        </w:sdt>
        <w:p w:rsidR="00CC7004" w:rsidRDefault="00CC7004">
          <w:pPr>
            <w:pStyle w:val="Header"/>
            <w:jc w:val="right"/>
            <w:rPr>
              <w:b/>
              <w:bCs/>
            </w:rPr>
          </w:pPr>
        </w:p>
      </w:tc>
      <w:tc>
        <w:tcPr>
          <w:tcW w:w="580" w:type="pct"/>
        </w:tcPr>
        <w:p w:rsidR="00CC7004" w:rsidRDefault="00CC7004">
          <w:pPr>
            <w:pStyle w:val="Header"/>
            <w:rPr>
              <w:b/>
              <w:bCs/>
            </w:rPr>
          </w:pPr>
        </w:p>
      </w:tc>
    </w:tr>
  </w:tbl>
  <w:p w:rsidR="00EB772D" w:rsidRDefault="00EB77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328B7"/>
    <w:rsid w:val="00042A4D"/>
    <w:rsid w:val="00051030"/>
    <w:rsid w:val="0006186E"/>
    <w:rsid w:val="000745DE"/>
    <w:rsid w:val="0008136C"/>
    <w:rsid w:val="00083750"/>
    <w:rsid w:val="00083BCD"/>
    <w:rsid w:val="000847F3"/>
    <w:rsid w:val="00094385"/>
    <w:rsid w:val="00096E4F"/>
    <w:rsid w:val="000B25EF"/>
    <w:rsid w:val="000B4260"/>
    <w:rsid w:val="000C16BA"/>
    <w:rsid w:val="000C250D"/>
    <w:rsid w:val="000D2E4D"/>
    <w:rsid w:val="00103B43"/>
    <w:rsid w:val="001165C0"/>
    <w:rsid w:val="001262EA"/>
    <w:rsid w:val="00140580"/>
    <w:rsid w:val="00145082"/>
    <w:rsid w:val="00151605"/>
    <w:rsid w:val="00160F02"/>
    <w:rsid w:val="001617EF"/>
    <w:rsid w:val="00170C90"/>
    <w:rsid w:val="00170EAB"/>
    <w:rsid w:val="001747D7"/>
    <w:rsid w:val="00185498"/>
    <w:rsid w:val="00187AED"/>
    <w:rsid w:val="001902F3"/>
    <w:rsid w:val="00192026"/>
    <w:rsid w:val="00192065"/>
    <w:rsid w:val="00197227"/>
    <w:rsid w:val="001A0DC4"/>
    <w:rsid w:val="001B0D5C"/>
    <w:rsid w:val="001B22C9"/>
    <w:rsid w:val="001B53B7"/>
    <w:rsid w:val="001C1D18"/>
    <w:rsid w:val="001C3016"/>
    <w:rsid w:val="001C3D1A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2CF0"/>
    <w:rsid w:val="00203FE9"/>
    <w:rsid w:val="0020605D"/>
    <w:rsid w:val="00212795"/>
    <w:rsid w:val="0021284B"/>
    <w:rsid w:val="0021333F"/>
    <w:rsid w:val="002202D0"/>
    <w:rsid w:val="0022609A"/>
    <w:rsid w:val="00226677"/>
    <w:rsid w:val="002339C8"/>
    <w:rsid w:val="002568AB"/>
    <w:rsid w:val="00257513"/>
    <w:rsid w:val="002742E5"/>
    <w:rsid w:val="00275182"/>
    <w:rsid w:val="00275505"/>
    <w:rsid w:val="00277AA9"/>
    <w:rsid w:val="00284880"/>
    <w:rsid w:val="002930F4"/>
    <w:rsid w:val="002B008A"/>
    <w:rsid w:val="002B0952"/>
    <w:rsid w:val="002D79F7"/>
    <w:rsid w:val="002E48D2"/>
    <w:rsid w:val="002F0005"/>
    <w:rsid w:val="00304CA0"/>
    <w:rsid w:val="0031078E"/>
    <w:rsid w:val="00313946"/>
    <w:rsid w:val="003141F7"/>
    <w:rsid w:val="00317321"/>
    <w:rsid w:val="00324063"/>
    <w:rsid w:val="0033521C"/>
    <w:rsid w:val="003360CC"/>
    <w:rsid w:val="00336EC6"/>
    <w:rsid w:val="00343A08"/>
    <w:rsid w:val="00345612"/>
    <w:rsid w:val="0035497B"/>
    <w:rsid w:val="00366047"/>
    <w:rsid w:val="00367974"/>
    <w:rsid w:val="00371C62"/>
    <w:rsid w:val="00380911"/>
    <w:rsid w:val="00380FC5"/>
    <w:rsid w:val="00390FCD"/>
    <w:rsid w:val="003A1174"/>
    <w:rsid w:val="003A4AA5"/>
    <w:rsid w:val="003B314B"/>
    <w:rsid w:val="003B7830"/>
    <w:rsid w:val="003C1A31"/>
    <w:rsid w:val="003D537F"/>
    <w:rsid w:val="003E1E52"/>
    <w:rsid w:val="003E524C"/>
    <w:rsid w:val="00404B26"/>
    <w:rsid w:val="004067B8"/>
    <w:rsid w:val="00407A15"/>
    <w:rsid w:val="00410BC3"/>
    <w:rsid w:val="00417260"/>
    <w:rsid w:val="004219D0"/>
    <w:rsid w:val="00427003"/>
    <w:rsid w:val="00441FF7"/>
    <w:rsid w:val="00467149"/>
    <w:rsid w:val="00471F15"/>
    <w:rsid w:val="00472EB1"/>
    <w:rsid w:val="0047797C"/>
    <w:rsid w:val="0048229B"/>
    <w:rsid w:val="004846FE"/>
    <w:rsid w:val="00484F6D"/>
    <w:rsid w:val="00487AFD"/>
    <w:rsid w:val="0049093C"/>
    <w:rsid w:val="004A2000"/>
    <w:rsid w:val="004B0D92"/>
    <w:rsid w:val="004B2483"/>
    <w:rsid w:val="004B33CA"/>
    <w:rsid w:val="004B3F38"/>
    <w:rsid w:val="004C1F64"/>
    <w:rsid w:val="004F2693"/>
    <w:rsid w:val="004F4329"/>
    <w:rsid w:val="005006ED"/>
    <w:rsid w:val="0050142D"/>
    <w:rsid w:val="00522E16"/>
    <w:rsid w:val="00525263"/>
    <w:rsid w:val="00525C04"/>
    <w:rsid w:val="0053486F"/>
    <w:rsid w:val="005374F1"/>
    <w:rsid w:val="00546957"/>
    <w:rsid w:val="00550379"/>
    <w:rsid w:val="00556651"/>
    <w:rsid w:val="005641C9"/>
    <w:rsid w:val="00592037"/>
    <w:rsid w:val="005B0BFF"/>
    <w:rsid w:val="005B2AEB"/>
    <w:rsid w:val="005B6F3F"/>
    <w:rsid w:val="005C2BE3"/>
    <w:rsid w:val="005C3836"/>
    <w:rsid w:val="005C56CF"/>
    <w:rsid w:val="005D6747"/>
    <w:rsid w:val="005F00EA"/>
    <w:rsid w:val="005F066F"/>
    <w:rsid w:val="005F0FA7"/>
    <w:rsid w:val="005F20E1"/>
    <w:rsid w:val="00605F0A"/>
    <w:rsid w:val="006157CC"/>
    <w:rsid w:val="00617C91"/>
    <w:rsid w:val="00621AEB"/>
    <w:rsid w:val="00621B6F"/>
    <w:rsid w:val="0062357E"/>
    <w:rsid w:val="00625344"/>
    <w:rsid w:val="006512B8"/>
    <w:rsid w:val="00652459"/>
    <w:rsid w:val="00657633"/>
    <w:rsid w:val="00661509"/>
    <w:rsid w:val="0068437E"/>
    <w:rsid w:val="006A03E9"/>
    <w:rsid w:val="006B257A"/>
    <w:rsid w:val="006C1B59"/>
    <w:rsid w:val="006C6429"/>
    <w:rsid w:val="006D2C84"/>
    <w:rsid w:val="006D4755"/>
    <w:rsid w:val="006F03C8"/>
    <w:rsid w:val="00710440"/>
    <w:rsid w:val="00712081"/>
    <w:rsid w:val="00712D11"/>
    <w:rsid w:val="007159FA"/>
    <w:rsid w:val="007320F7"/>
    <w:rsid w:val="00732255"/>
    <w:rsid w:val="00733CA2"/>
    <w:rsid w:val="00753E16"/>
    <w:rsid w:val="007563D2"/>
    <w:rsid w:val="007571CD"/>
    <w:rsid w:val="00764129"/>
    <w:rsid w:val="007717CE"/>
    <w:rsid w:val="00781722"/>
    <w:rsid w:val="007955B0"/>
    <w:rsid w:val="0079749F"/>
    <w:rsid w:val="007A30AB"/>
    <w:rsid w:val="007B414A"/>
    <w:rsid w:val="007C471D"/>
    <w:rsid w:val="007C5AF4"/>
    <w:rsid w:val="007E3616"/>
    <w:rsid w:val="007F04A6"/>
    <w:rsid w:val="00800C5B"/>
    <w:rsid w:val="008061B2"/>
    <w:rsid w:val="00814642"/>
    <w:rsid w:val="00817C24"/>
    <w:rsid w:val="00821233"/>
    <w:rsid w:val="00823E34"/>
    <w:rsid w:val="00840259"/>
    <w:rsid w:val="0086102B"/>
    <w:rsid w:val="00866C3C"/>
    <w:rsid w:val="008741B1"/>
    <w:rsid w:val="00876878"/>
    <w:rsid w:val="0088343D"/>
    <w:rsid w:val="00892E5E"/>
    <w:rsid w:val="00893E55"/>
    <w:rsid w:val="00895231"/>
    <w:rsid w:val="008A2CC2"/>
    <w:rsid w:val="008B09A1"/>
    <w:rsid w:val="008B2280"/>
    <w:rsid w:val="008B4865"/>
    <w:rsid w:val="008C335D"/>
    <w:rsid w:val="008E3279"/>
    <w:rsid w:val="008F257F"/>
    <w:rsid w:val="00903E44"/>
    <w:rsid w:val="009110F7"/>
    <w:rsid w:val="00924FC6"/>
    <w:rsid w:val="00934333"/>
    <w:rsid w:val="00937C69"/>
    <w:rsid w:val="00940582"/>
    <w:rsid w:val="00951BE5"/>
    <w:rsid w:val="00953E44"/>
    <w:rsid w:val="0096488E"/>
    <w:rsid w:val="00965783"/>
    <w:rsid w:val="00972F61"/>
    <w:rsid w:val="00977A8A"/>
    <w:rsid w:val="00992BE4"/>
    <w:rsid w:val="0099651C"/>
    <w:rsid w:val="009A0820"/>
    <w:rsid w:val="009A11F5"/>
    <w:rsid w:val="009B02BE"/>
    <w:rsid w:val="009B1135"/>
    <w:rsid w:val="009B57BA"/>
    <w:rsid w:val="009C3B64"/>
    <w:rsid w:val="009C75D4"/>
    <w:rsid w:val="009D40E6"/>
    <w:rsid w:val="009D681B"/>
    <w:rsid w:val="009E3B0C"/>
    <w:rsid w:val="009E49DA"/>
    <w:rsid w:val="00A06545"/>
    <w:rsid w:val="00A2083E"/>
    <w:rsid w:val="00A225E6"/>
    <w:rsid w:val="00A22A4F"/>
    <w:rsid w:val="00A237B1"/>
    <w:rsid w:val="00A24AB3"/>
    <w:rsid w:val="00A358D4"/>
    <w:rsid w:val="00A41DFE"/>
    <w:rsid w:val="00A616DB"/>
    <w:rsid w:val="00A71D3C"/>
    <w:rsid w:val="00A71EA8"/>
    <w:rsid w:val="00A752AF"/>
    <w:rsid w:val="00A77BB4"/>
    <w:rsid w:val="00A83F7C"/>
    <w:rsid w:val="00A84C4A"/>
    <w:rsid w:val="00A85945"/>
    <w:rsid w:val="00A93CC0"/>
    <w:rsid w:val="00A9760B"/>
    <w:rsid w:val="00AA3AAE"/>
    <w:rsid w:val="00AC0078"/>
    <w:rsid w:val="00AD3667"/>
    <w:rsid w:val="00AD579F"/>
    <w:rsid w:val="00AF0438"/>
    <w:rsid w:val="00AF4239"/>
    <w:rsid w:val="00B03F27"/>
    <w:rsid w:val="00B041AF"/>
    <w:rsid w:val="00B0478F"/>
    <w:rsid w:val="00B10D64"/>
    <w:rsid w:val="00B13560"/>
    <w:rsid w:val="00B25F94"/>
    <w:rsid w:val="00B54171"/>
    <w:rsid w:val="00B56858"/>
    <w:rsid w:val="00B6523F"/>
    <w:rsid w:val="00B66281"/>
    <w:rsid w:val="00B6785E"/>
    <w:rsid w:val="00B67950"/>
    <w:rsid w:val="00B704FA"/>
    <w:rsid w:val="00B7692A"/>
    <w:rsid w:val="00BB223C"/>
    <w:rsid w:val="00BB2F8A"/>
    <w:rsid w:val="00BB61E0"/>
    <w:rsid w:val="00BC640E"/>
    <w:rsid w:val="00BD6013"/>
    <w:rsid w:val="00BF4808"/>
    <w:rsid w:val="00C15824"/>
    <w:rsid w:val="00C15A5E"/>
    <w:rsid w:val="00C16FA5"/>
    <w:rsid w:val="00C21182"/>
    <w:rsid w:val="00C359EA"/>
    <w:rsid w:val="00C36514"/>
    <w:rsid w:val="00C5222C"/>
    <w:rsid w:val="00C63A27"/>
    <w:rsid w:val="00C7106B"/>
    <w:rsid w:val="00C734CF"/>
    <w:rsid w:val="00C742E7"/>
    <w:rsid w:val="00C74A5E"/>
    <w:rsid w:val="00C85994"/>
    <w:rsid w:val="00C86C6F"/>
    <w:rsid w:val="00C93740"/>
    <w:rsid w:val="00CB2199"/>
    <w:rsid w:val="00CB2402"/>
    <w:rsid w:val="00CB392E"/>
    <w:rsid w:val="00CB6589"/>
    <w:rsid w:val="00CC7004"/>
    <w:rsid w:val="00CD31A1"/>
    <w:rsid w:val="00CD51BF"/>
    <w:rsid w:val="00CE2AA8"/>
    <w:rsid w:val="00CF118E"/>
    <w:rsid w:val="00D026A7"/>
    <w:rsid w:val="00D07B3B"/>
    <w:rsid w:val="00D13AEA"/>
    <w:rsid w:val="00D2106D"/>
    <w:rsid w:val="00D31E11"/>
    <w:rsid w:val="00D4197F"/>
    <w:rsid w:val="00D61936"/>
    <w:rsid w:val="00D653B2"/>
    <w:rsid w:val="00D72C8A"/>
    <w:rsid w:val="00D74267"/>
    <w:rsid w:val="00D80030"/>
    <w:rsid w:val="00D86991"/>
    <w:rsid w:val="00D946B4"/>
    <w:rsid w:val="00DA41B7"/>
    <w:rsid w:val="00DC1C59"/>
    <w:rsid w:val="00DC6B2B"/>
    <w:rsid w:val="00DC7E6F"/>
    <w:rsid w:val="00DD1032"/>
    <w:rsid w:val="00DD10B3"/>
    <w:rsid w:val="00DF7EFD"/>
    <w:rsid w:val="00E02BFD"/>
    <w:rsid w:val="00E0649E"/>
    <w:rsid w:val="00E14A6C"/>
    <w:rsid w:val="00E1749F"/>
    <w:rsid w:val="00E20579"/>
    <w:rsid w:val="00E468E4"/>
    <w:rsid w:val="00E47560"/>
    <w:rsid w:val="00E529AF"/>
    <w:rsid w:val="00E537AD"/>
    <w:rsid w:val="00E728C9"/>
    <w:rsid w:val="00E76FED"/>
    <w:rsid w:val="00E81DD0"/>
    <w:rsid w:val="00E95890"/>
    <w:rsid w:val="00EA0095"/>
    <w:rsid w:val="00EA181D"/>
    <w:rsid w:val="00EB266F"/>
    <w:rsid w:val="00EB4CA3"/>
    <w:rsid w:val="00EB772D"/>
    <w:rsid w:val="00EC09DF"/>
    <w:rsid w:val="00ED487C"/>
    <w:rsid w:val="00EE31A4"/>
    <w:rsid w:val="00EF2D3F"/>
    <w:rsid w:val="00EF6B51"/>
    <w:rsid w:val="00F01889"/>
    <w:rsid w:val="00F02789"/>
    <w:rsid w:val="00F16C9B"/>
    <w:rsid w:val="00F244E5"/>
    <w:rsid w:val="00F27AFE"/>
    <w:rsid w:val="00F311A3"/>
    <w:rsid w:val="00F31CFD"/>
    <w:rsid w:val="00F32DD5"/>
    <w:rsid w:val="00F50C49"/>
    <w:rsid w:val="00F5184C"/>
    <w:rsid w:val="00F51874"/>
    <w:rsid w:val="00F525D7"/>
    <w:rsid w:val="00F558CA"/>
    <w:rsid w:val="00F746A3"/>
    <w:rsid w:val="00F90330"/>
    <w:rsid w:val="00F936F1"/>
    <w:rsid w:val="00FA05D9"/>
    <w:rsid w:val="00FB65E5"/>
    <w:rsid w:val="00FC08BD"/>
    <w:rsid w:val="00FC30BA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6A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TableGrid">
    <w:name w:val="Table Grid"/>
    <w:basedOn w:val="TableNormal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4260"/>
    <w:rPr>
      <w:color w:val="0000FF"/>
      <w:u w:val="single"/>
    </w:rPr>
  </w:style>
  <w:style w:type="character" w:styleId="PageNumber">
    <w:name w:val="page number"/>
    <w:basedOn w:val="DefaultParagraphFont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DefaultParagraphFont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BodyTextIndent">
    <w:name w:val="Body Text Indent"/>
    <w:basedOn w:val="Normal"/>
    <w:link w:val="BodyTextIndentChar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77BB4"/>
    <w:rPr>
      <w:rFonts w:ascii="CordiaUPC" w:eastAsia="Times New Roman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685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5685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FootnoteText">
    <w:name w:val="footnote text"/>
    <w:basedOn w:val="Normal"/>
    <w:link w:val="FootnoteTextChar"/>
    <w:semiHidden/>
    <w:rsid w:val="00FE0123"/>
    <w:rPr>
      <w:rFonts w:eastAsia="Cordia New" w:cs="Cordia New"/>
    </w:rPr>
  </w:style>
  <w:style w:type="character" w:customStyle="1" w:styleId="FootnoteTextChar">
    <w:name w:val="Footnote Text Char"/>
    <w:basedOn w:val="DefaultParagraphFont"/>
    <w:link w:val="FootnoteText"/>
    <w:semiHidden/>
    <w:rsid w:val="00FE012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FE0123"/>
    <w:rPr>
      <w:sz w:val="32"/>
      <w:szCs w:val="32"/>
      <w:vertAlign w:val="superscript"/>
    </w:rPr>
  </w:style>
  <w:style w:type="character" w:styleId="HTMLCite">
    <w:name w:val="HTML Cite"/>
    <w:basedOn w:val="DefaultParagraphFont"/>
    <w:rsid w:val="002742E5"/>
    <w:rPr>
      <w:i w:val="0"/>
      <w:iCs w:val="0"/>
      <w:color w:val="006621"/>
    </w:rPr>
  </w:style>
  <w:style w:type="character" w:styleId="Strong">
    <w:name w:val="Strong"/>
    <w:basedOn w:val="DefaultParagraphFont"/>
    <w:qFormat/>
    <w:rsid w:val="002742E5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7004"/>
    <w:rPr>
      <w:rFonts w:eastAsiaTheme="minorEastAsia"/>
      <w:sz w:val="28"/>
    </w:rPr>
  </w:style>
  <w:style w:type="character" w:styleId="PlaceholderText">
    <w:name w:val="Placeholder Text"/>
    <w:basedOn w:val="DefaultParagraphFont"/>
    <w:uiPriority w:val="99"/>
    <w:semiHidden/>
    <w:rsid w:val="00BB61E0"/>
    <w:rPr>
      <w:color w:val="808080"/>
    </w:rPr>
  </w:style>
  <w:style w:type="character" w:customStyle="1" w:styleId="a">
    <w:name w:val="โปรดระบุวิทยาเขต"/>
    <w:basedOn w:val="TitleChar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6A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TableGrid">
    <w:name w:val="Table Grid"/>
    <w:basedOn w:val="TableNormal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4260"/>
    <w:rPr>
      <w:color w:val="0000FF"/>
      <w:u w:val="single"/>
    </w:rPr>
  </w:style>
  <w:style w:type="character" w:styleId="PageNumber">
    <w:name w:val="page number"/>
    <w:basedOn w:val="DefaultParagraphFont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DefaultParagraphFont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BodyTextIndent">
    <w:name w:val="Body Text Indent"/>
    <w:basedOn w:val="Normal"/>
    <w:link w:val="BodyTextIndentChar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77BB4"/>
    <w:rPr>
      <w:rFonts w:ascii="CordiaUPC" w:eastAsia="Times New Roman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685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5685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FootnoteText">
    <w:name w:val="footnote text"/>
    <w:basedOn w:val="Normal"/>
    <w:link w:val="FootnoteTextChar"/>
    <w:semiHidden/>
    <w:rsid w:val="00FE0123"/>
    <w:rPr>
      <w:rFonts w:eastAsia="Cordia New" w:cs="Cordia New"/>
    </w:rPr>
  </w:style>
  <w:style w:type="character" w:customStyle="1" w:styleId="FootnoteTextChar">
    <w:name w:val="Footnote Text Char"/>
    <w:basedOn w:val="DefaultParagraphFont"/>
    <w:link w:val="FootnoteText"/>
    <w:semiHidden/>
    <w:rsid w:val="00FE012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FE0123"/>
    <w:rPr>
      <w:sz w:val="32"/>
      <w:szCs w:val="32"/>
      <w:vertAlign w:val="superscript"/>
    </w:rPr>
  </w:style>
  <w:style w:type="character" w:styleId="HTMLCite">
    <w:name w:val="HTML Cite"/>
    <w:basedOn w:val="DefaultParagraphFont"/>
    <w:rsid w:val="002742E5"/>
    <w:rPr>
      <w:i w:val="0"/>
      <w:iCs w:val="0"/>
      <w:color w:val="006621"/>
    </w:rPr>
  </w:style>
  <w:style w:type="character" w:styleId="Strong">
    <w:name w:val="Strong"/>
    <w:basedOn w:val="DefaultParagraphFont"/>
    <w:qFormat/>
    <w:rsid w:val="002742E5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7004"/>
    <w:rPr>
      <w:rFonts w:eastAsiaTheme="minorEastAsia"/>
      <w:sz w:val="28"/>
    </w:rPr>
  </w:style>
  <w:style w:type="character" w:styleId="PlaceholderText">
    <w:name w:val="Placeholder Text"/>
    <w:basedOn w:val="DefaultParagraphFont"/>
    <w:uiPriority w:val="99"/>
    <w:semiHidden/>
    <w:rsid w:val="00BB61E0"/>
    <w:rPr>
      <w:color w:val="808080"/>
    </w:rPr>
  </w:style>
  <w:style w:type="character" w:customStyle="1" w:styleId="a">
    <w:name w:val="โปรดระบุวิทยาเขต"/>
    <w:basedOn w:val="TitleChar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814F8902D9436883FE559F3F237E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2A9AF7-B93D-466C-B55E-2E59DD93025F}"/>
      </w:docPartPr>
      <w:docPartBody>
        <w:p w:rsidR="00CD0132" w:rsidRDefault="00C332DD" w:rsidP="00C332DD">
          <w:pPr>
            <w:pStyle w:val="D6814F8902D9436883FE559F3F237EC1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ชื่อบริษัท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332DD"/>
    <w:rsid w:val="00123FD3"/>
    <w:rsid w:val="00152F77"/>
    <w:rsid w:val="00165895"/>
    <w:rsid w:val="00343FAC"/>
    <w:rsid w:val="003F2AB5"/>
    <w:rsid w:val="00425122"/>
    <w:rsid w:val="0044674B"/>
    <w:rsid w:val="00667CB8"/>
    <w:rsid w:val="00803F29"/>
    <w:rsid w:val="008A4EBE"/>
    <w:rsid w:val="008B2358"/>
    <w:rsid w:val="00953849"/>
    <w:rsid w:val="009569E5"/>
    <w:rsid w:val="009B2FB4"/>
    <w:rsid w:val="009C7EF7"/>
    <w:rsid w:val="00A175C1"/>
    <w:rsid w:val="00A51D17"/>
    <w:rsid w:val="00A5754F"/>
    <w:rsid w:val="00A6034B"/>
    <w:rsid w:val="00A9407E"/>
    <w:rsid w:val="00AB2798"/>
    <w:rsid w:val="00BA213D"/>
    <w:rsid w:val="00BD3624"/>
    <w:rsid w:val="00C332DD"/>
    <w:rsid w:val="00CD0132"/>
    <w:rsid w:val="00D954B7"/>
    <w:rsid w:val="00DC2ED6"/>
    <w:rsid w:val="00F40261"/>
    <w:rsid w:val="00F8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814F8902D9436883FE559F3F237EC1">
    <w:name w:val="D6814F8902D9436883FE559F3F237EC1"/>
    <w:rsid w:val="00C332DD"/>
  </w:style>
  <w:style w:type="paragraph" w:customStyle="1" w:styleId="6F0CDDA2C234426E9FA66FB15C5C68B1">
    <w:name w:val="6F0CDDA2C234426E9FA66FB15C5C68B1"/>
    <w:rsid w:val="00C332DD"/>
  </w:style>
  <w:style w:type="character" w:styleId="PlaceholderText">
    <w:name w:val="Placeholder Text"/>
    <w:basedOn w:val="DefaultParagraphFont"/>
    <w:uiPriority w:val="99"/>
    <w:semiHidden/>
    <w:rsid w:val="00343FAC"/>
    <w:rPr>
      <w:color w:val="808080"/>
    </w:rPr>
  </w:style>
  <w:style w:type="paragraph" w:customStyle="1" w:styleId="784F7E9FF412478CBBE1E849FF5EA6F2">
    <w:name w:val="784F7E9FF412478CBBE1E849FF5EA6F2"/>
    <w:rsid w:val="00AB2798"/>
  </w:style>
  <w:style w:type="paragraph" w:customStyle="1" w:styleId="C06D19D66AD7428E828255C52B267D22">
    <w:name w:val="C06D19D66AD7428E828255C52B267D22"/>
    <w:rsid w:val="00AB2798"/>
  </w:style>
  <w:style w:type="paragraph" w:customStyle="1" w:styleId="73636A6A3E8140759228A7E73BA14119">
    <w:name w:val="73636A6A3E8140759228A7E73BA14119"/>
    <w:rsid w:val="00AB2798"/>
  </w:style>
  <w:style w:type="paragraph" w:customStyle="1" w:styleId="7B52D0D9990D48BFB46BC66E59A1581C">
    <w:name w:val="7B52D0D9990D48BFB46BC66E59A1581C"/>
    <w:rsid w:val="00AB2798"/>
  </w:style>
  <w:style w:type="paragraph" w:customStyle="1" w:styleId="221330D961D641D7AEB7990BE117D95D">
    <w:name w:val="221330D961D641D7AEB7990BE117D95D"/>
    <w:rsid w:val="00AB2798"/>
  </w:style>
  <w:style w:type="paragraph" w:customStyle="1" w:styleId="E56FBDB734A24BA396BBBDCBA7B31CEE">
    <w:name w:val="E56FBDB734A24BA396BBBDCBA7B31CEE"/>
    <w:rsid w:val="00AB2798"/>
  </w:style>
  <w:style w:type="paragraph" w:customStyle="1" w:styleId="C77F06F78C894B35B6575186EDBFA163">
    <w:name w:val="C77F06F78C894B35B6575186EDBFA163"/>
    <w:rsid w:val="00AB2798"/>
  </w:style>
  <w:style w:type="paragraph" w:customStyle="1" w:styleId="595C13EBB07C47A8973EDA56D9EA441A">
    <w:name w:val="595C13EBB07C47A8973EDA56D9EA441A"/>
    <w:rsid w:val="00AB2798"/>
  </w:style>
  <w:style w:type="paragraph" w:customStyle="1" w:styleId="80CEE2168DF84326B7D204B402719AE7">
    <w:name w:val="80CEE2168DF84326B7D204B402719AE7"/>
    <w:rsid w:val="00AB2798"/>
  </w:style>
  <w:style w:type="paragraph" w:customStyle="1" w:styleId="1453B863E9954E03A64644948552D0ED">
    <w:name w:val="1453B863E9954E03A64644948552D0ED"/>
    <w:rsid w:val="00AB2798"/>
  </w:style>
  <w:style w:type="paragraph" w:customStyle="1" w:styleId="C3B2222B1BF3421091CF178DC8E74B71">
    <w:name w:val="C3B2222B1BF3421091CF178DC8E74B71"/>
    <w:rsid w:val="00343FAC"/>
  </w:style>
  <w:style w:type="paragraph" w:customStyle="1" w:styleId="FC2F6D3C882C40FB8D4A83AD2D8BE703">
    <w:name w:val="FC2F6D3C882C40FB8D4A83AD2D8BE703"/>
    <w:rsid w:val="00343FAC"/>
  </w:style>
  <w:style w:type="paragraph" w:customStyle="1" w:styleId="6A666C7A0546411CAF84F30A546F7FC0">
    <w:name w:val="6A666C7A0546411CAF84F30A546F7FC0"/>
    <w:rsid w:val="00343FAC"/>
  </w:style>
  <w:style w:type="paragraph" w:customStyle="1" w:styleId="AF291BAF48A74503A1CF6523E9B0771F">
    <w:name w:val="AF291BAF48A74503A1CF6523E9B0771F"/>
    <w:rsid w:val="00343FAC"/>
  </w:style>
  <w:style w:type="paragraph" w:customStyle="1" w:styleId="CBCE3677D4414EE7B6E2BF22050FC077">
    <w:name w:val="CBCE3677D4414EE7B6E2BF22050FC077"/>
    <w:rsid w:val="00343FAC"/>
  </w:style>
  <w:style w:type="paragraph" w:customStyle="1" w:styleId="131CC343BD0B4A29A4538F9C5A196065">
    <w:name w:val="131CC343BD0B4A29A4538F9C5A196065"/>
    <w:rsid w:val="00343FAC"/>
  </w:style>
  <w:style w:type="paragraph" w:customStyle="1" w:styleId="A2DB356529844909A9135A29622FE39F">
    <w:name w:val="A2DB356529844909A9135A29622FE39F"/>
    <w:rsid w:val="00343FAC"/>
  </w:style>
  <w:style w:type="paragraph" w:customStyle="1" w:styleId="AF9A28709E1C4C718C50DCC07CB2AAB6">
    <w:name w:val="AF9A28709E1C4C718C50DCC07CB2AAB6"/>
    <w:rsid w:val="00343F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EBEF-F742-458B-9CB1-5819BA1B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2014</Words>
  <Characters>1148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wan.PC</dc:creator>
  <cp:lastModifiedBy>Nhing</cp:lastModifiedBy>
  <cp:revision>68</cp:revision>
  <cp:lastPrinted>2017-11-07T06:34:00Z</cp:lastPrinted>
  <dcterms:created xsi:type="dcterms:W3CDTF">2017-10-31T10:11:00Z</dcterms:created>
  <dcterms:modified xsi:type="dcterms:W3CDTF">2017-11-21T07:01:00Z</dcterms:modified>
</cp:coreProperties>
</file>